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i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  <w:r w:rsidRPr="00150AD9">
        <w:rPr>
          <w:rFonts w:ascii="Cambria" w:eastAsia="Cambria" w:hAnsi="Cambria" w:cs="Cambria"/>
          <w:b/>
          <w:color w:val="4F81BC"/>
          <w:sz w:val="36"/>
          <w:lang w:eastAsia="ru-RU"/>
        </w:rPr>
        <w:t xml:space="preserve"> 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7105" w:rsidRPr="00027105" w:rsidRDefault="00027105" w:rsidP="00027105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1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5FEE6" wp14:editId="6DE09884">
                <wp:simplePos x="0" y="0"/>
                <wp:positionH relativeFrom="column">
                  <wp:posOffset>15240</wp:posOffset>
                </wp:positionH>
                <wp:positionV relativeFrom="paragraph">
                  <wp:posOffset>193040</wp:posOffset>
                </wp:positionV>
                <wp:extent cx="57150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5.2pt" to="451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ерт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евна</w:t>
      </w:r>
    </w:p>
    <w:p w:rsidR="00027105" w:rsidRPr="00027105" w:rsidRDefault="00027105" w:rsidP="00027105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1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О</w:t>
      </w:r>
    </w:p>
    <w:p w:rsidR="00027105" w:rsidRPr="00027105" w:rsidRDefault="00027105" w:rsidP="00027105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7105" w:rsidRPr="00027105" w:rsidRDefault="00027105" w:rsidP="00027105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7105" w:rsidRPr="00027105" w:rsidRDefault="00027105" w:rsidP="00027105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7105" w:rsidRPr="00027105" w:rsidRDefault="00027105" w:rsidP="00027105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1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 </w:t>
      </w:r>
    </w:p>
    <w:p w:rsidR="00027105" w:rsidRPr="00027105" w:rsidRDefault="00027105" w:rsidP="00027105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1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7ED6C" wp14:editId="4E6C309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24000" cy="0"/>
                <wp:effectExtent l="0" t="0" r="2921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pt" to="450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0271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, лабораторная диагностика</w:t>
      </w:r>
    </w:p>
    <w:p w:rsidR="00027105" w:rsidRPr="00027105" w:rsidRDefault="006139AF" w:rsidP="006139AF">
      <w:pPr>
        <w:spacing w:after="16"/>
        <w:ind w:right="8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</w:t>
      </w:r>
      <w:r w:rsidR="00027105" w:rsidRPr="000271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медицинская организация, отделение)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D33D57" w:rsidP="00416F45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D33D57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955E4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22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="00955E4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«28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150AD9" w:rsidRPr="00150AD9" w:rsidRDefault="00955E4F" w:rsidP="00955E4F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ктики:</w:t>
      </w:r>
    </w:p>
    <w:p w:rsidR="00150AD9" w:rsidRPr="00150AD9" w:rsidRDefault="00150AD9" w:rsidP="00D33D57">
      <w:pPr>
        <w:spacing w:after="100" w:afterAutospacing="1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ий – Ф.И.О. (его должность)</w:t>
      </w:r>
      <w:r w:rsidR="00955E4F" w:rsidRPr="00955E4F">
        <w:t xml:space="preserve"> </w:t>
      </w:r>
      <w:proofErr w:type="spellStart"/>
      <w:r w:rsidR="00955E4F" w:rsidRPr="00955E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юльпанова.О.</w:t>
      </w:r>
      <w:proofErr w:type="gramStart"/>
      <w:r w:rsidR="00955E4F" w:rsidRPr="00955E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proofErr w:type="spellEnd"/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(преподаватель)</w:t>
      </w:r>
      <w:r w:rsidR="00D33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5E4F" w:rsidRDefault="00955E4F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5E4F" w:rsidRDefault="00955E4F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5E4F" w:rsidRDefault="00955E4F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5E4F" w:rsidRDefault="00955E4F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5E4F" w:rsidRDefault="00955E4F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5E4F" w:rsidRDefault="00955E4F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3AAD" w:rsidRDefault="00150AD9" w:rsidP="00027105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150AD9" w:rsidRDefault="00150AD9" w:rsidP="00BE3AAD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lastRenderedPageBreak/>
        <w:t xml:space="preserve">Содержание  </w:t>
      </w:r>
    </w:p>
    <w:p w:rsidR="00BE3AAD" w:rsidRPr="00BE3AAD" w:rsidRDefault="00BE3AAD" w:rsidP="00BE3AAD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5D4DC7">
      <w:pPr>
        <w:pStyle w:val="a3"/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торных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</w:t>
            </w:r>
            <w:proofErr w:type="spellStart"/>
            <w:r w:rsidRPr="00D508E2">
              <w:rPr>
                <w:rFonts w:ascii="Times New Roman" w:hAnsi="Times New Roman" w:cs="Times New Roman"/>
                <w:sz w:val="28"/>
              </w:rPr>
              <w:t>культуральных</w:t>
            </w:r>
            <w:proofErr w:type="spellEnd"/>
            <w:r w:rsidRPr="00D508E2">
              <w:rPr>
                <w:rFonts w:ascii="Times New Roman" w:hAnsi="Times New Roman" w:cs="Times New Roman"/>
                <w:sz w:val="28"/>
              </w:rPr>
              <w:t xml:space="preserve">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хода на работу </w:t>
      </w:r>
    </w:p>
    <w:p w:rsidR="00150AD9" w:rsidRPr="00150AD9" w:rsidRDefault="00150AD9" w:rsidP="00150AD9">
      <w:pPr>
        <w:spacing w:after="9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5628B"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  <w:r w:rsidR="00BB0182">
              <w:rPr>
                <w:rFonts w:ascii="Times New Roman" w:hAnsi="Times New Roman" w:cs="Times New Roman"/>
                <w:color w:val="000000"/>
                <w:sz w:val="28"/>
              </w:rPr>
              <w:t>.06.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B0182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.45-15.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35628B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4</w:t>
            </w:r>
            <w:r w:rsidR="00BB0182">
              <w:rPr>
                <w:rFonts w:ascii="Times New Roman" w:hAnsi="Times New Roman" w:cs="Times New Roman"/>
                <w:color w:val="000000"/>
                <w:sz w:val="28"/>
              </w:rPr>
              <w:t>.06.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B0182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.45-15.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35628B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5</w:t>
            </w:r>
            <w:r w:rsidR="00BB0182">
              <w:rPr>
                <w:rFonts w:ascii="Times New Roman" w:hAnsi="Times New Roman" w:cs="Times New Roman"/>
                <w:color w:val="000000"/>
                <w:sz w:val="28"/>
              </w:rPr>
              <w:t>.06.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B0182">
              <w:rPr>
                <w:rFonts w:ascii="Times New Roman" w:hAnsi="Times New Roman" w:cs="Times New Roman"/>
                <w:color w:val="000000"/>
                <w:sz w:val="28"/>
              </w:rPr>
              <w:t>9.45-15.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5628B">
              <w:rPr>
                <w:rFonts w:ascii="Times New Roman" w:hAnsi="Times New Roman" w:cs="Times New Roman"/>
                <w:color w:val="000000"/>
                <w:sz w:val="28"/>
              </w:rPr>
              <w:t>26</w:t>
            </w:r>
            <w:r w:rsidR="00BB0182">
              <w:rPr>
                <w:rFonts w:ascii="Times New Roman" w:hAnsi="Times New Roman" w:cs="Times New Roman"/>
                <w:color w:val="000000"/>
                <w:sz w:val="28"/>
              </w:rPr>
              <w:t>.06.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B0182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.45-15.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35628B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7</w:t>
            </w:r>
            <w:r w:rsidR="00BB0182">
              <w:rPr>
                <w:rFonts w:ascii="Times New Roman" w:hAnsi="Times New Roman" w:cs="Times New Roman"/>
                <w:color w:val="000000"/>
                <w:sz w:val="28"/>
              </w:rPr>
              <w:t>.06.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5628B" w:rsidP="0035628B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.45-15.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5628B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8.06.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5628B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.45-13.3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35628B">
        <w:trPr>
          <w:trHeight w:val="650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35628B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35628B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2C1436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35628B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2C1436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2C1436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2C1436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2C1436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5D4DC7" w:rsidRPr="005D4DC7" w:rsidTr="0035628B">
        <w:trPr>
          <w:trHeight w:val="33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2C1436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5D4DC7">
        <w:trPr>
          <w:trHeight w:val="55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5D4DC7">
        <w:trPr>
          <w:trHeight w:val="54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2C1436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B511E5">
        <w:trPr>
          <w:trHeight w:val="39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2C1436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5D4DC7" w:rsidRPr="005D4DC7" w:rsidTr="005D4DC7">
        <w:trPr>
          <w:trHeight w:val="55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культуральны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2C1436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C1436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5D4DC7">
        <w:trPr>
          <w:trHeight w:val="55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87BB5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87BB5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87BB5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5D4DC7">
        <w:trPr>
          <w:trHeight w:val="54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87BB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87BB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B511E5">
        <w:trPr>
          <w:trHeight w:val="25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87BB5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87BB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D4DC7" w:rsidRPr="005D4DC7" w:rsidTr="0035628B">
        <w:trPr>
          <w:trHeight w:val="58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87BB5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87BB5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087BB5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B511E5">
        <w:trPr>
          <w:trHeight w:val="60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 Изучение биохимических свойств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(протеолитических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87BB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87BB5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87BB5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B511E5">
        <w:trPr>
          <w:trHeight w:val="56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87BB5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87BB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87BB5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87BB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87BB5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5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Содержание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актики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83"/>
        <w:gridCol w:w="3100"/>
        <w:gridCol w:w="3222"/>
        <w:gridCol w:w="2383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 </w:t>
            </w:r>
            <w:proofErr w:type="gramStart"/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выделение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Приготовление дифференциально</w:t>
            </w:r>
            <w:r w:rsid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тинкториальные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инктори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культуральные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</w:t>
            </w: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жидких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</w:t>
            </w:r>
            <w:proofErr w:type="gram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gram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средах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</w:t>
      </w: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150AD9" w:rsidRPr="003F4632" w:rsidRDefault="00A579B3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4</wp:posOffset>
                </wp:positionV>
                <wp:extent cx="40862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4D35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proofErr w:type="spellStart"/>
      <w:r w:rsidR="00BB0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ртек</w:t>
      </w:r>
      <w:proofErr w:type="spellEnd"/>
      <w:r w:rsidR="00BB0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0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яна</w:t>
      </w:r>
      <w:proofErr w:type="spellEnd"/>
      <w:r w:rsidR="00BB0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евна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D33D57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01295</wp:posOffset>
                </wp:positionV>
                <wp:extent cx="2057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8FA1F2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5FAEFE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ы </w:t>
      </w:r>
      <w:r w:rsidR="00BB0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-2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ециальности    Лабораторная диагностика   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ходившего (ей) учебную </w:t>
      </w:r>
      <w:r w:rsidR="00E007F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ку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E3AAD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</w:t>
      </w:r>
      <w:r w:rsidR="00BE3AAD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28-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июня 2019 </w:t>
      </w:r>
      <w:r w:rsidR="00150AD9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г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</w:t>
            </w:r>
            <w:proofErr w:type="gramStart"/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в</w:t>
            </w:r>
            <w:proofErr w:type="gramEnd"/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182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182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определ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182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морфологических и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BB0182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  <w:r w:rsidR="00150AD9" w:rsidRPr="003F463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0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lastRenderedPageBreak/>
        <w:t xml:space="preserve"> </w:t>
      </w:r>
    </w:p>
    <w:p w:rsidR="00150AD9" w:rsidRPr="00150AD9" w:rsidRDefault="00150AD9" w:rsidP="00150AD9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Текстовой отчет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C03D059" wp14:editId="095C9C95">
                <wp:extent cx="5897881" cy="6096"/>
                <wp:effectExtent l="0" t="0" r="0" b="0"/>
                <wp:docPr id="39910" name="Group 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79" name="Shape 46579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569C9A4" id="Group 3991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Dx0elySgIA&#10;AK0FAAAOAAAAAAAAAAAAAAAAAC4CAABkcnMvZTJvRG9jLnhtbFBLAQItABQABgAIAAAAIQC0VbCC&#10;2gAAAAMBAAAPAAAAAAAAAAAAAAAAAKQEAABkcnMvZG93bnJldi54bWxQSwUGAAAAAAQABADzAAAA&#10;qwUAAAAA&#10;">
                <v:shape id="Shape 46579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JMscA&#10;AADeAAAADwAAAGRycy9kb3ducmV2LnhtbESPT2vCQBTE7wW/w/KE3urG+ic1uooNFaW32iIen9ln&#10;Epp9G3a3mn77riD0OMzMb5jFqjONuJDztWUFw0ECgriwuuZSwdfn5ukFhA/IGhvLpOCXPKyWvYcF&#10;Ztpe+YMu+1CKCGGfoYIqhDaT0hcVGfQD2xJH72ydwRClK6V2eI1w08jnJJlKgzXHhQpbyisqvvc/&#10;RkF4JX16W9v3g3a5P47yUzraOqUe+916DiJQF/7D9/ZOKxhPJ+kMb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UyTLHAAAA3gAAAA8AAAAAAAAAAAAAAAAAmAIAAGRy&#10;cy9kb3ducmV2LnhtbFBLBQYAAAAABAAEAPUAAACMAwAAAAA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0EFC716" wp14:editId="49B5715B">
                <wp:extent cx="5897881" cy="6109"/>
                <wp:effectExtent l="0" t="0" r="0" b="0"/>
                <wp:docPr id="39912" name="Group 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0" name="Shape 4658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9C767E2" id="Group 3991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cTA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PtxcdxM&#10;AgAArQUAAA4AAAAAAAAAAAAAAAAALgIAAGRycy9lMm9Eb2MueG1sUEsBAi0AFAAGAAgAAAAhALRV&#10;sILaAAAAAwEAAA8AAAAAAAAAAAAAAAAApgQAAGRycy9kb3ducmV2LnhtbFBLBQYAAAAABAAEAPMA&#10;AACtBQAAAAA=&#10;">
                <v:shape id="Shape 46580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QiMUA&#10;AADeAAAADwAAAGRycy9kb3ducmV2LnhtbESPy2rCQBSG9wXfYTiF7uqkXlJJHUWDorhTi7g8Zk6T&#10;YOZMmJlqfHtnUejy57/xTeedacSNnK8tK/joJyCIC6trLhV8H9fvExA+IGtsLJOCB3mYz3ovU8y0&#10;vfOebodQijjCPkMFVQhtJqUvKjLo+7Yljt6PdQZDlK6U2uE9jptGDpIklQZrjg8VtpRXVFwPv0ZB&#10;WJK+rBZ2d9Iu9+dhfvkcbpxSb6/d4gtEoC78h//aW61glI4nESDiRBS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xCIxQAAAN4AAAAPAAAAAAAAAAAAAAAAAJgCAABkcnMv&#10;ZG93bnJldi54bWxQSwUGAAAAAAQABAD1AAAAigM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AEAE337" wp14:editId="301B7FFC">
                <wp:extent cx="5897881" cy="6096"/>
                <wp:effectExtent l="0" t="0" r="0" b="0"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5" name="Shape 4658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922DA04" id="Group 3992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CSl5sBSgIA&#10;AK0FAAAOAAAAAAAAAAAAAAAAAC4CAABkcnMvZTJvRG9jLnhtbFBLAQItABQABgAIAAAAIQC0VbCC&#10;2gAAAAMBAAAPAAAAAAAAAAAAAAAAAKQEAABkcnMvZG93bnJldi54bWxQSwUGAAAAAAQABADzAAAA&#10;qwUAAAAA&#10;">
                <v:shape id="Shape 46585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zEMYA&#10;AADeAAAADwAAAGRycy9kb3ducmV2LnhtbESPQWvCQBSE70L/w/IK3nRTrVbSbESDpeKttpQen9nX&#10;JJh9G3ZXTf+9Kwg9DjPzDZMte9OKMznfWFbwNE5AEJdWN1wp+Pp8Gy1A+ICssbVMCv7IwzJ/GGSY&#10;anvhDzrvQyUihH2KCuoQulRKX9Zk0I9tRxy9X+sMhihdJbXDS4SbVk6SZC4NNhwXauyoqKk87k9G&#10;QViTPmxWdvetXeF/psXhZfrulBo+9qtXEIH68B++t7dawfN8tpjB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zEM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A09B992" wp14:editId="5220D368">
                <wp:extent cx="5897881" cy="6109"/>
                <wp:effectExtent l="0" t="0" r="0" b="0"/>
                <wp:docPr id="39922" name="Group 3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6" name="Shape 4658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8824023" id="Group 3992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QqvLfUsC&#10;AACtBQAADgAAAAAAAAAAAAAAAAAuAgAAZHJzL2Uyb0RvYy54bWxQSwECLQAUAAYACAAAACEAtFWw&#10;gtoAAAADAQAADwAAAAAAAAAAAAAAAAClBAAAZHJzL2Rvd25yZXYueG1sUEsFBgAAAAAEAAQA8wAA&#10;AKwFAAAAAA==&#10;">
                <v:shape id="Shape 46586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tZ8YA&#10;AADeAAAADwAAAGRycy9kb3ducmV2LnhtbESPT2vCQBTE74LfYXmCN934p6lEV9HQ0tKbWkqPz+wz&#10;CWbfht1V47fvFgo9DjPzG2a16UwjbuR8bVnBZJyAIC6srrlU8Hl8HS1A+ICssbFMCh7kYbPu91aY&#10;aXvnPd0OoRQRwj5DBVUIbSalLyoy6Me2JY7e2TqDIUpXSu3wHuGmkdMkSaXBmuNChS3lFRWXw9Uo&#10;CDvSp5et/fjSLvffs/z0PHtzSg0H3XYJIlAX/sN/7XetYJ4+LVL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4tZ8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294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05B0D8E" wp14:editId="5023D315">
                <wp:extent cx="5897881" cy="6096"/>
                <wp:effectExtent l="0" t="0" r="0" b="0"/>
                <wp:docPr id="39924" name="Group 3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7" name="Shape 46587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C7063E8" id="Group 39924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B76RLASgIA&#10;AK0FAAAOAAAAAAAAAAAAAAAAAC4CAABkcnMvZTJvRG9jLnhtbFBLAQItABQABgAIAAAAIQC0VbCC&#10;2gAAAAMBAAAPAAAAAAAAAAAAAAAAAKQEAABkcnMvZG93bnJldi54bWxQSwUGAAAAAAQABADzAAAA&#10;qwUAAAAA&#10;">
                <v:shape id="Shape 46587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I/MYA&#10;AADeAAAADwAAAGRycy9kb3ducmV2LnhtbESPQWvCQBSE70L/w/IKvemmtVVJ3QQbFMVbVcTjM/ua&#10;hGbfht2tpv/eFQo9DjPzDTPPe9OKCznfWFbwPEpAEJdWN1wpOOxXwxkIH5A1tpZJwS95yLOHwRxT&#10;ba/8SZddqESEsE9RQR1Cl0rpy5oM+pHtiKP3ZZ3BEKWrpHZ4jXDTypckmUiDDceFGjsqaiq/dz9G&#10;QfggfV4u7PaoXeFP4+I8Ha+dUk+P/eIdRKA+/If/2hut4HXyNpvC/U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KI/M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EE59B15" wp14:editId="597B5DC1">
                <wp:extent cx="5897881" cy="6096"/>
                <wp:effectExtent l="0" t="0" r="0" b="0"/>
                <wp:docPr id="39928" name="Group 3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0" name="Shape 4659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77FCAEC" id="Group 3992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URNs+EsC&#10;AACtBQAADgAAAAAAAAAAAAAAAAAuAgAAZHJzL2Uyb0RvYy54bWxQSwECLQAUAAYACAAAACEAtFWw&#10;gtoAAAADAQAADwAAAAAAAAAAAAAAAAClBAAAZHJzL2Rvd25yZXYueG1sUEsFBgAAAAAEAAQA8wAA&#10;AKwFAAAAAA==&#10;">
                <v:shape id="Shape 46590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GVcUA&#10;AADeAAAADwAAAGRycy9kb3ducmV2LnhtbESPzWrCQBSF94LvMFyhO52o1bZpRtFQqXRXldLlTeY2&#10;CWbuhJmpxrfvLIQuD+ePL1v3phUXcr6xrGA6SUAQl1Y3XCk4HXfjZxA+IGtsLZOCG3lYr4aDDFNt&#10;r/xJl0OoRBxhn6KCOoQuldKXNRn0E9sRR+/HOoMhSldJ7fAax00rZ0mylAYbjg81dpTXVJ4Pv0ZB&#10;2JIu3jb240u73H/P8+Jp/u6Uehj1m1cQgfrwH76391rB43LxEgEiTkQ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oZVxQAAAN4AAAAPAAAAAAAAAAAAAAAAAJgCAABkcnMv&#10;ZG93bnJldi54bWxQSwUGAAAAAAQABAD1AAAAigM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96348EF" wp14:editId="40F1BF8F">
                <wp:extent cx="5897881" cy="6108"/>
                <wp:effectExtent l="0" t="0" r="0" b="0"/>
                <wp:docPr id="39934" name="Group 3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8"/>
                          <a:chOff x="0" y="0"/>
                          <a:chExt cx="5897881" cy="6108"/>
                        </a:xfrm>
                      </wpg:grpSpPr>
                      <wps:wsp>
                        <wps:cNvPr id="46594" name="Shape 46594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8FF6219" id="Group 39934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pem4UsC&#10;AACtBQAADgAAAAAAAAAAAAAAAAAuAgAAZHJzL2Uyb0RvYy54bWxQSwECLQAUAAYACAAAACEAtFWw&#10;gtoAAAADAQAADwAAAAAAAAAAAAAAAAClBAAAZHJzL2Rvd25yZXYueG1sUEsFBgAAAAAEAAQA8wAA&#10;AKwFAAAAAA==&#10;">
                <v:shape id="Shape 46594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AVsYA&#10;AADeAAAADwAAAGRycy9kb3ducmV2LnhtbESPQWvCQBSE74X+h+UVvDWbqrUaXUWDUumttojHZ/aZ&#10;hGbfht1V4793C4Ueh5n5hpktOtOICzlfW1bwkqQgiAuray4VfH9tnscgfEDW2FgmBTfysJg/Psww&#10;0/bKn3TZhVJECPsMFVQhtJmUvqjIoE9sSxy9k3UGQ5SulNrhNcJNI/tpOpIGa44LFbaUV1T87M5G&#10;QViRPq6X9mOvXe4Pg/z4Nnh3SvWeuuUURKAu/If/2lutYDh6nQzh9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AVs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150AD9" w:rsidP="00150AD9">
      <w:pPr>
        <w:spacing w:after="653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54E9669" wp14:editId="02ECFC3C">
                <wp:extent cx="5897881" cy="6096"/>
                <wp:effectExtent l="0" t="0" r="0" b="0"/>
                <wp:docPr id="39936" name="Group 3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5" name="Shape 4659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BB387FF" id="Group 39936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6ONsjEsC&#10;AACtBQAADgAAAAAAAAAAAAAAAAAuAgAAZHJzL2Uyb0RvYy54bWxQSwECLQAUAAYACAAAACEAtFWw&#10;gtoAAAADAQAADwAAAAAAAAAAAAAAAAClBAAAZHJzL2Rvd25yZXYueG1sUEsFBgAAAAAEAAQA8wAA&#10;AKwFAAAAAA==&#10;">
                <v:shape id="Shape 46595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lzcYA&#10;AADeAAAADwAAAGRycy9kb3ducmV2LnhtbESPQWsCMRSE74L/ITyhN81aq9XVKHZpqXirLeLxuXnu&#10;Lm5eliTV7b83QsHjMDPfMItVa2pxIecrywqGgwQEcW51xYWCn++P/hSED8gaa8uk4I88rJbdzgJT&#10;ba/8RZddKESEsE9RQRlCk0rp85IM+oFtiKN3ss5giNIVUju8Rrip5XOSTKTBiuNCiQ1lJeXn3a9R&#10;EN5IH9/XdrvXLvOHUXZ8HX06pZ567XoOIlAbHuH/9kYreJmMZ2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lzc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8954537" wp14:editId="718D2A65">
                <wp:extent cx="5897881" cy="6096"/>
                <wp:effectExtent l="0" t="0" r="0" b="0"/>
                <wp:docPr id="39938" name="Group 3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6" name="Shape 4659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352CB58" id="Group 3993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VzpIUsC&#10;AACtBQAADgAAAAAAAAAAAAAAAAAuAgAAZHJzL2Uyb0RvYy54bWxQSwECLQAUAAYACAAAACEAtFWw&#10;gtoAAAADAQAADwAAAAAAAAAAAAAAAAClBAAAZHJzL2Rvd25yZXYueG1sUEsFBgAAAAAEAAQA8wAA&#10;AKwFAAAAAA==&#10;">
                <v:shape id="Shape 46596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7usYA&#10;AADeAAAADwAAAGRycy9kb3ducmV2LnhtbESPQWvCQBSE70L/w/IKvenGatMaXcWGiuJNW8TjM/tM&#10;QrNvw+5W03/fFQoeh5n5hpktOtOICzlfW1YwHCQgiAuray4VfH2u+m8gfEDW2FgmBb/kYTF/6M0w&#10;0/bKO7rsQykihH2GCqoQ2kxKX1Rk0A9sSxy9s3UGQ5SulNrhNcJNI5+TJJUGa44LFbaUV1R873+M&#10;gvBO+vSxtNuDdrk/jvLT62jtlHp67JZTEIG6cA//tzdawTh9maRwux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e7us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340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6A26822" wp14:editId="2F81CCED">
                <wp:extent cx="5897881" cy="6109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98" name="Shape 46598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79D7C11" id="Group 3994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ERkSkBM&#10;AgAArQUAAA4AAAAAAAAAAAAAAAAALgIAAGRycy9lMm9Eb2MueG1sUEsBAi0AFAAGAAgAAAAhALRV&#10;sILaAAAAAwEAAA8AAAAAAAAAAAAAAAAApgQAAGRycy9kb3ducmV2LnhtbFBLBQYAAAAABAAEAPMA&#10;AACtBQAAAAA=&#10;">
                <v:shape id="Shape 46598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KU8MA&#10;AADeAAAADwAAAGRycy9kb3ducmV2LnhtbERPz0/CMBS+k/A/NI/EG3SAoM4VAotE4k0gxuPb+twW&#10;1telrTD+e3sg8fjl+52te9OKCznfWFYwnSQgiEurG64UnI678TMIH5A1tpZJwY08rFfDQYaptlf+&#10;pMshVCKGsE9RQR1Cl0rpy5oM+ontiCP3Y53BEKGrpHZ4jeGmlbMkWUqDDceGGjvKayrPh1+jIGxJ&#10;F28b+/GlXe6/53nxNH93Sj2M+s0riEB9+Bff3Xut4HG5eIl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KU8MAAADeAAAADwAAAAAAAAAAAAAAAACYAgAAZHJzL2Rv&#10;d25yZXYueG1sUEsFBgAAAAAEAAQA9QAAAIg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150AD9" w:rsidP="00150AD9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 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организации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F126B" w:rsidRDefault="00EF126B"/>
    <w:p w:rsidR="0035628B" w:rsidRDefault="0035628B"/>
    <w:p w:rsidR="0035628B" w:rsidRDefault="0035628B"/>
    <w:p w:rsidR="0035628B" w:rsidRDefault="0035628B"/>
    <w:p w:rsidR="0035628B" w:rsidRDefault="0035628B" w:rsidP="004E3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8B">
        <w:rPr>
          <w:rFonts w:ascii="Times New Roman" w:hAnsi="Times New Roman" w:cs="Times New Roman"/>
          <w:b/>
          <w:sz w:val="28"/>
          <w:szCs w:val="28"/>
        </w:rPr>
        <w:t>День 1</w:t>
      </w:r>
    </w:p>
    <w:p w:rsidR="0035628B" w:rsidRPr="00CD3106" w:rsidRDefault="0035628B" w:rsidP="004B34B6">
      <w:pPr>
        <w:jc w:val="both"/>
        <w:rPr>
          <w:rFonts w:ascii="Times New Roman" w:hAnsi="Times New Roman" w:cs="Times New Roman"/>
          <w:sz w:val="28"/>
          <w:szCs w:val="28"/>
        </w:rPr>
      </w:pPr>
      <w:r w:rsidRPr="00CD3106">
        <w:rPr>
          <w:rFonts w:ascii="Times New Roman" w:hAnsi="Times New Roman" w:cs="Times New Roman"/>
          <w:sz w:val="28"/>
          <w:szCs w:val="28"/>
        </w:rPr>
        <w:t>Повторение техники безопасности для работы в микробиологической лаборатории:</w:t>
      </w:r>
    </w:p>
    <w:p w:rsidR="0035628B" w:rsidRPr="004B34B6" w:rsidRDefault="0035628B" w:rsidP="004B34B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>Находиться и работать в лаборатории в халатах, колпаках и сменной обуви.</w:t>
      </w:r>
    </w:p>
    <w:p w:rsidR="0035628B" w:rsidRPr="004B34B6" w:rsidRDefault="0035628B" w:rsidP="004B34B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>Пользоваться только</w:t>
      </w:r>
      <w:r w:rsidR="004E3BFB" w:rsidRPr="004B34B6">
        <w:rPr>
          <w:rFonts w:ascii="Times New Roman" w:hAnsi="Times New Roman" w:cs="Times New Roman"/>
          <w:sz w:val="28"/>
          <w:szCs w:val="28"/>
        </w:rPr>
        <w:t>,  отведенны</w:t>
      </w:r>
      <w:r w:rsidRPr="004B34B6">
        <w:rPr>
          <w:rFonts w:ascii="Times New Roman" w:hAnsi="Times New Roman" w:cs="Times New Roman"/>
          <w:sz w:val="28"/>
          <w:szCs w:val="28"/>
        </w:rPr>
        <w:t>м рабочим местом и оборудованием, как меньше ходить по лаборатории.</w:t>
      </w:r>
    </w:p>
    <w:p w:rsidR="0035628B" w:rsidRPr="004B34B6" w:rsidRDefault="0035628B" w:rsidP="004B34B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>Не выносить материал, посуду, оборудование из лаборатории.</w:t>
      </w:r>
    </w:p>
    <w:p w:rsidR="004E3BFB" w:rsidRPr="004B34B6" w:rsidRDefault="004E3BFB" w:rsidP="004B34B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 xml:space="preserve">После рабочего с заразными материалами, инструментами, посуду, предметные стекла подлежат обеззараживанию в </w:t>
      </w:r>
      <w:proofErr w:type="spellStart"/>
      <w:r w:rsidRPr="004B34B6">
        <w:rPr>
          <w:rFonts w:ascii="Times New Roman" w:hAnsi="Times New Roman" w:cs="Times New Roman"/>
          <w:sz w:val="28"/>
          <w:szCs w:val="28"/>
        </w:rPr>
        <w:t>дезинфекцирующем</w:t>
      </w:r>
      <w:proofErr w:type="spellEnd"/>
      <w:r w:rsidRPr="004B34B6">
        <w:rPr>
          <w:rFonts w:ascii="Times New Roman" w:hAnsi="Times New Roman" w:cs="Times New Roman"/>
          <w:sz w:val="28"/>
          <w:szCs w:val="28"/>
        </w:rPr>
        <w:t xml:space="preserve"> растворе, либо в автоклаве, либо в пламени спиртовки.</w:t>
      </w:r>
    </w:p>
    <w:p w:rsidR="004E3BFB" w:rsidRPr="004B34B6" w:rsidRDefault="004E3BFB" w:rsidP="004B34B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>Не принимать пищу.</w:t>
      </w:r>
    </w:p>
    <w:p w:rsidR="004E3BFB" w:rsidRPr="004B34B6" w:rsidRDefault="004E3BFB" w:rsidP="004B34B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>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4E3BFB" w:rsidRPr="004B34B6" w:rsidRDefault="004E3BFB" w:rsidP="004B34B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 xml:space="preserve">Соблюдать чистоту и опрятность. До и после работы необходимо  </w:t>
      </w:r>
      <w:r w:rsidR="00150195" w:rsidRPr="004B34B6">
        <w:rPr>
          <w:rFonts w:ascii="Times New Roman" w:hAnsi="Times New Roman" w:cs="Times New Roman"/>
          <w:sz w:val="28"/>
          <w:szCs w:val="28"/>
        </w:rPr>
        <w:t xml:space="preserve">дезинфицировать </w:t>
      </w:r>
      <w:r w:rsidRPr="004B34B6">
        <w:rPr>
          <w:rFonts w:ascii="Times New Roman" w:hAnsi="Times New Roman" w:cs="Times New Roman"/>
          <w:sz w:val="28"/>
          <w:szCs w:val="28"/>
        </w:rPr>
        <w:t>руки и стол</w:t>
      </w:r>
    </w:p>
    <w:p w:rsidR="004E3BFB" w:rsidRPr="00CD3106" w:rsidRDefault="004E3BFB" w:rsidP="004B34B6">
      <w:pPr>
        <w:jc w:val="both"/>
        <w:rPr>
          <w:rFonts w:ascii="Times New Roman" w:hAnsi="Times New Roman" w:cs="Times New Roman"/>
          <w:sz w:val="28"/>
          <w:szCs w:val="28"/>
        </w:rPr>
      </w:pPr>
      <w:r w:rsidRPr="00CD3106">
        <w:rPr>
          <w:rFonts w:ascii="Times New Roman" w:hAnsi="Times New Roman" w:cs="Times New Roman"/>
          <w:sz w:val="28"/>
          <w:szCs w:val="28"/>
        </w:rPr>
        <w:t>Были изучены нормативные документы:</w:t>
      </w:r>
    </w:p>
    <w:p w:rsidR="004E3BFB" w:rsidRPr="004B34B6" w:rsidRDefault="004E3BFB" w:rsidP="004B34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>МУК 4.2.1884-04 « Санитарно-микробиологический и санитарно-</w:t>
      </w:r>
      <w:proofErr w:type="spellStart"/>
      <w:r w:rsidR="00CE27F5" w:rsidRPr="004B34B6">
        <w:rPr>
          <w:rFonts w:ascii="Times New Roman" w:hAnsi="Times New Roman" w:cs="Times New Roman"/>
          <w:sz w:val="28"/>
          <w:szCs w:val="28"/>
        </w:rPr>
        <w:t>паразитологический</w:t>
      </w:r>
      <w:proofErr w:type="spellEnd"/>
      <w:r w:rsidRPr="004B34B6">
        <w:rPr>
          <w:rFonts w:ascii="Times New Roman" w:hAnsi="Times New Roman" w:cs="Times New Roman"/>
          <w:sz w:val="28"/>
          <w:szCs w:val="28"/>
        </w:rPr>
        <w:t xml:space="preserve"> анализ воды поверхностных водных объектов»</w:t>
      </w:r>
    </w:p>
    <w:p w:rsidR="00150195" w:rsidRPr="004B34B6" w:rsidRDefault="00CE27F5" w:rsidP="004B34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>СанПиН 2.1.5.980-00.2.1.5. «Водоотведение населенных мест, санитарная охрана водных объектов. Гигиенические требования к охране</w:t>
      </w:r>
      <w:r w:rsidR="00150195" w:rsidRPr="004B34B6">
        <w:rPr>
          <w:rFonts w:ascii="Times New Roman" w:hAnsi="Times New Roman" w:cs="Times New Roman"/>
          <w:sz w:val="28"/>
          <w:szCs w:val="28"/>
        </w:rPr>
        <w:t xml:space="preserve">  поверхностных вод. Санитарные правила и нормы»</w:t>
      </w:r>
    </w:p>
    <w:p w:rsidR="00150195" w:rsidRPr="004B34B6" w:rsidRDefault="00150195" w:rsidP="004B34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4B3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34B6">
        <w:rPr>
          <w:rFonts w:ascii="Times New Roman" w:hAnsi="Times New Roman" w:cs="Times New Roman"/>
          <w:sz w:val="28"/>
          <w:szCs w:val="28"/>
        </w:rPr>
        <w:t xml:space="preserve"> 51592-2000 «Вода. Общие требования к отбору проб»</w:t>
      </w:r>
    </w:p>
    <w:p w:rsidR="00CE27F5" w:rsidRPr="004B34B6" w:rsidRDefault="00150195" w:rsidP="004B34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B34B6">
        <w:rPr>
          <w:rFonts w:ascii="Times New Roman" w:hAnsi="Times New Roman" w:cs="Times New Roman"/>
          <w:sz w:val="28"/>
          <w:szCs w:val="28"/>
        </w:rPr>
        <w:t>Федеральный закон  от 30 марта 1999 г. №52-ФЗ «</w:t>
      </w:r>
      <w:r w:rsidR="00CE27F5" w:rsidRPr="004B34B6">
        <w:rPr>
          <w:rFonts w:ascii="Times New Roman" w:hAnsi="Times New Roman" w:cs="Times New Roman"/>
          <w:sz w:val="28"/>
          <w:szCs w:val="28"/>
        </w:rPr>
        <w:t xml:space="preserve"> </w:t>
      </w:r>
      <w:r w:rsidRPr="004B34B6">
        <w:rPr>
          <w:rFonts w:ascii="Times New Roman" w:hAnsi="Times New Roman" w:cs="Times New Roman"/>
          <w:sz w:val="28"/>
          <w:szCs w:val="28"/>
        </w:rPr>
        <w:t xml:space="preserve"> О санитарно-эпидемиологическом благополучии населения»</w:t>
      </w:r>
    </w:p>
    <w:p w:rsidR="00150195" w:rsidRPr="00CD3106" w:rsidRDefault="00150195" w:rsidP="004B34B6">
      <w:pPr>
        <w:jc w:val="both"/>
        <w:rPr>
          <w:rFonts w:ascii="Times New Roman" w:hAnsi="Times New Roman" w:cs="Times New Roman"/>
          <w:sz w:val="28"/>
          <w:szCs w:val="28"/>
        </w:rPr>
      </w:pPr>
      <w:r w:rsidRPr="00CD3106">
        <w:rPr>
          <w:rFonts w:ascii="Times New Roman" w:hAnsi="Times New Roman" w:cs="Times New Roman"/>
          <w:sz w:val="28"/>
          <w:szCs w:val="28"/>
        </w:rPr>
        <w:t>В данных нормативных документах отражены правила отбора проб воды из поверхностных водных объектов для микробиологического анализа:</w:t>
      </w:r>
    </w:p>
    <w:p w:rsidR="00150195" w:rsidRPr="00CD3106" w:rsidRDefault="00150195" w:rsidP="004B34B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D3106">
        <w:rPr>
          <w:rFonts w:ascii="Times New Roman" w:hAnsi="Times New Roman" w:cs="Times New Roman"/>
          <w:sz w:val="28"/>
          <w:szCs w:val="28"/>
        </w:rPr>
        <w:t xml:space="preserve">Для отбора проб воды используют специально предназначенную для этих целей одноразовую посуду или </w:t>
      </w:r>
      <w:r w:rsidR="00CD3106" w:rsidRPr="00CD3106">
        <w:rPr>
          <w:rFonts w:ascii="Times New Roman" w:hAnsi="Times New Roman" w:cs="Times New Roman"/>
          <w:sz w:val="28"/>
          <w:szCs w:val="28"/>
        </w:rPr>
        <w:t>емкости многократного применения, изготовленные из материалов, не влияющих на жизнедеятельность микроорганизмов</w:t>
      </w:r>
    </w:p>
    <w:p w:rsidR="00CD3106" w:rsidRPr="00CD3106" w:rsidRDefault="00CD3106" w:rsidP="004B34B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D3106">
        <w:rPr>
          <w:rFonts w:ascii="Times New Roman" w:hAnsi="Times New Roman" w:cs="Times New Roman"/>
          <w:sz w:val="28"/>
          <w:szCs w:val="28"/>
        </w:rPr>
        <w:t>Емкости должны быть оснащены плотно закрывающимися пробками</w:t>
      </w:r>
    </w:p>
    <w:p w:rsidR="00CD3106" w:rsidRDefault="00CD3106" w:rsidP="004B34B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D3106">
        <w:rPr>
          <w:rFonts w:ascii="Times New Roman" w:hAnsi="Times New Roman" w:cs="Times New Roman"/>
          <w:sz w:val="28"/>
          <w:szCs w:val="28"/>
        </w:rPr>
        <w:t>Поверхностные пробы отбирают с глубины 10-15</w:t>
      </w:r>
      <w:r>
        <w:rPr>
          <w:rFonts w:ascii="Times New Roman" w:hAnsi="Times New Roman" w:cs="Times New Roman"/>
          <w:sz w:val="28"/>
          <w:szCs w:val="28"/>
        </w:rPr>
        <w:t xml:space="preserve"> см от поверхности воды и на расстоянии 1.5 метра от берега</w:t>
      </w:r>
    </w:p>
    <w:p w:rsidR="00CD3106" w:rsidRDefault="00CD3106" w:rsidP="004B34B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бы должен быть минимум 500 мл</w:t>
      </w:r>
    </w:p>
    <w:p w:rsidR="00CD3106" w:rsidRDefault="00CD3106" w:rsidP="004B34B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этих документах указаны правила хранения (таблица 1), транспортировки, приема проб в лаборатории и требования к оформлению результатов:</w:t>
      </w:r>
    </w:p>
    <w:p w:rsidR="004B34B6" w:rsidRDefault="004B34B6" w:rsidP="004B34B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1708A" w:rsidRDefault="0051708A" w:rsidP="0051708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хранения проб вод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07"/>
        <w:gridCol w:w="1404"/>
        <w:gridCol w:w="1711"/>
        <w:gridCol w:w="1421"/>
      </w:tblGrid>
      <w:tr w:rsidR="0051708A" w:rsidTr="00107D9B">
        <w:trPr>
          <w:trHeight w:val="1766"/>
        </w:trPr>
        <w:tc>
          <w:tcPr>
            <w:tcW w:w="3227" w:type="dxa"/>
          </w:tcPr>
          <w:p w:rsidR="004B34B6" w:rsidRDefault="004B34B6" w:rsidP="00517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07" w:type="dxa"/>
          </w:tcPr>
          <w:p w:rsidR="004B34B6" w:rsidRDefault="004B34B6" w:rsidP="00517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,</w:t>
            </w:r>
            <w:r w:rsidR="00517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которого изготовлена емкость для отбора и хранения проб</w:t>
            </w:r>
          </w:p>
        </w:tc>
        <w:tc>
          <w:tcPr>
            <w:tcW w:w="1404" w:type="dxa"/>
          </w:tcPr>
          <w:p w:rsidR="004B34B6" w:rsidRDefault="004B34B6" w:rsidP="00517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хранения и консервации </w:t>
            </w:r>
          </w:p>
        </w:tc>
        <w:tc>
          <w:tcPr>
            <w:tcW w:w="1711" w:type="dxa"/>
          </w:tcPr>
          <w:p w:rsidR="004B34B6" w:rsidRDefault="0051708A" w:rsidP="00517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рекомендуемый срок хранения </w:t>
            </w:r>
          </w:p>
        </w:tc>
        <w:tc>
          <w:tcPr>
            <w:tcW w:w="1421" w:type="dxa"/>
          </w:tcPr>
          <w:p w:rsidR="004B34B6" w:rsidRDefault="0051708A" w:rsidP="00517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определений показателя</w:t>
            </w:r>
          </w:p>
        </w:tc>
      </w:tr>
      <w:tr w:rsidR="0051708A" w:rsidTr="00107D9B">
        <w:trPr>
          <w:trHeight w:val="2423"/>
        </w:trPr>
        <w:tc>
          <w:tcPr>
            <w:tcW w:w="3227" w:type="dxa"/>
          </w:tcPr>
          <w:p w:rsidR="004B34B6" w:rsidRDefault="00107D9B" w:rsidP="00517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51708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="00517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организм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708A">
              <w:rPr>
                <w:rFonts w:ascii="Times New Roman" w:hAnsi="Times New Roman" w:cs="Times New Roman"/>
                <w:sz w:val="28"/>
                <w:szCs w:val="28"/>
              </w:rPr>
              <w:t>колиформы</w:t>
            </w:r>
            <w:proofErr w:type="spellEnd"/>
            <w:r w:rsidR="0051708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51708A">
              <w:rPr>
                <w:rFonts w:ascii="Times New Roman" w:hAnsi="Times New Roman" w:cs="Times New Roman"/>
                <w:sz w:val="28"/>
                <w:szCs w:val="28"/>
              </w:rPr>
              <w:t>термотолерантые</w:t>
            </w:r>
            <w:proofErr w:type="spellEnd"/>
            <w:r w:rsidR="00517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708A">
              <w:rPr>
                <w:rFonts w:ascii="Times New Roman" w:hAnsi="Times New Roman" w:cs="Times New Roman"/>
                <w:sz w:val="28"/>
                <w:szCs w:val="28"/>
              </w:rPr>
              <w:t>колиформы</w:t>
            </w:r>
            <w:proofErr w:type="spellEnd"/>
            <w:r w:rsidR="005170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08A">
              <w:rPr>
                <w:rFonts w:ascii="Times New Roman" w:hAnsi="Times New Roman" w:cs="Times New Roman"/>
                <w:sz w:val="28"/>
                <w:szCs w:val="28"/>
              </w:rPr>
              <w:t>стрептококки; сальмонелла и др.</w:t>
            </w:r>
          </w:p>
        </w:tc>
        <w:tc>
          <w:tcPr>
            <w:tcW w:w="1807" w:type="dxa"/>
          </w:tcPr>
          <w:p w:rsidR="004B34B6" w:rsidRDefault="0051708A" w:rsidP="00517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ильная емкость</w:t>
            </w:r>
          </w:p>
        </w:tc>
        <w:tc>
          <w:tcPr>
            <w:tcW w:w="1404" w:type="dxa"/>
          </w:tcPr>
          <w:p w:rsidR="004B34B6" w:rsidRDefault="00107D9B" w:rsidP="00517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ла</w:t>
            </w:r>
            <w:r w:rsidR="0051708A">
              <w:rPr>
                <w:rFonts w:ascii="Times New Roman" w:hAnsi="Times New Roman" w:cs="Times New Roman"/>
                <w:sz w:val="28"/>
                <w:szCs w:val="28"/>
              </w:rPr>
              <w:t xml:space="preserve">ждение до 2-10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1711" w:type="dxa"/>
          </w:tcPr>
          <w:p w:rsidR="004B34B6" w:rsidRDefault="0051708A" w:rsidP="00517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1421" w:type="dxa"/>
          </w:tcPr>
          <w:p w:rsidR="004B34B6" w:rsidRDefault="0051708A" w:rsidP="00517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</w:tr>
    </w:tbl>
    <w:p w:rsidR="004B34B6" w:rsidRDefault="004B34B6" w:rsidP="004B34B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B34B6" w:rsidRDefault="0051708A" w:rsidP="0051708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, поступающие в лабораторию для исследования, должны быть зарегистрированы в журнале учета</w:t>
      </w:r>
    </w:p>
    <w:p w:rsidR="00027105" w:rsidRPr="0083133B" w:rsidRDefault="0051708A" w:rsidP="0083133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тбора проб заносят в акт об отборе</w:t>
      </w:r>
    </w:p>
    <w:p w:rsidR="00027105" w:rsidRDefault="0051708A" w:rsidP="00027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изведен отбор проб поверхностных вод из разных источников, которые представлены в Таблице 2:</w:t>
      </w:r>
    </w:p>
    <w:p w:rsidR="00107D9B" w:rsidRDefault="00107D9B" w:rsidP="00107D9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27105" w:rsidRDefault="00027105" w:rsidP="00107D9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07D9B" w:rsidRDefault="00107D9B" w:rsidP="00107D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я в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107D9B" w:rsidTr="00107D9B">
        <w:tc>
          <w:tcPr>
            <w:tcW w:w="534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тбора</w:t>
            </w:r>
          </w:p>
        </w:tc>
        <w:tc>
          <w:tcPr>
            <w:tcW w:w="3190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произвел</w:t>
            </w:r>
          </w:p>
        </w:tc>
      </w:tr>
      <w:tr w:rsidR="00107D9B" w:rsidTr="00107D9B">
        <w:tc>
          <w:tcPr>
            <w:tcW w:w="534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107D9B" w:rsidRDefault="00BE3AAD" w:rsidP="00BE3A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D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107D9B">
              <w:rPr>
                <w:rFonts w:ascii="Times New Roman" w:hAnsi="Times New Roman" w:cs="Times New Roman"/>
                <w:sz w:val="28"/>
                <w:szCs w:val="28"/>
              </w:rPr>
              <w:t>мельяново</w:t>
            </w:r>
            <w:proofErr w:type="spellEnd"/>
            <w:r w:rsidR="00027105">
              <w:rPr>
                <w:rFonts w:ascii="Times New Roman" w:hAnsi="Times New Roman" w:cs="Times New Roman"/>
                <w:sz w:val="28"/>
                <w:szCs w:val="28"/>
              </w:rPr>
              <w:t xml:space="preserve"> река </w:t>
            </w:r>
            <w:proofErr w:type="spellStart"/>
            <w:r w:rsidR="00027105">
              <w:rPr>
                <w:rFonts w:ascii="Times New Roman" w:hAnsi="Times New Roman" w:cs="Times New Roman"/>
                <w:sz w:val="28"/>
                <w:szCs w:val="28"/>
              </w:rPr>
              <w:t>Кача</w:t>
            </w:r>
            <w:proofErr w:type="spellEnd"/>
          </w:p>
        </w:tc>
        <w:tc>
          <w:tcPr>
            <w:tcW w:w="3190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деми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</w:tr>
      <w:tr w:rsidR="00107D9B" w:rsidTr="00107D9B">
        <w:tc>
          <w:tcPr>
            <w:tcW w:w="534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107D9B" w:rsidRDefault="00107D9B" w:rsidP="00BE3A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 стороны левого берега)</w:t>
            </w:r>
            <w:r w:rsidR="00027105">
              <w:rPr>
                <w:rFonts w:ascii="Times New Roman" w:hAnsi="Times New Roman" w:cs="Times New Roman"/>
                <w:sz w:val="28"/>
                <w:szCs w:val="28"/>
              </w:rPr>
              <w:t xml:space="preserve"> река Енисей</w:t>
            </w:r>
          </w:p>
        </w:tc>
        <w:tc>
          <w:tcPr>
            <w:tcW w:w="3190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</w:tr>
      <w:tr w:rsidR="00107D9B" w:rsidTr="00107D9B">
        <w:tc>
          <w:tcPr>
            <w:tcW w:w="534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107D9B" w:rsidRDefault="00107D9B" w:rsidP="00BE3A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C0726">
              <w:rPr>
                <w:rFonts w:ascii="Times New Roman" w:hAnsi="Times New Roman" w:cs="Times New Roman"/>
                <w:sz w:val="28"/>
                <w:szCs w:val="28"/>
              </w:rPr>
              <w:t>со стороны правого берега)</w:t>
            </w:r>
            <w:r w:rsidR="00027105">
              <w:rPr>
                <w:rFonts w:ascii="Times New Roman" w:hAnsi="Times New Roman" w:cs="Times New Roman"/>
                <w:sz w:val="28"/>
                <w:szCs w:val="28"/>
              </w:rPr>
              <w:t xml:space="preserve"> река Енисей</w:t>
            </w:r>
          </w:p>
        </w:tc>
        <w:tc>
          <w:tcPr>
            <w:tcW w:w="3190" w:type="dxa"/>
          </w:tcPr>
          <w:p w:rsidR="00107D9B" w:rsidRDefault="007C0726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п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</w:tr>
      <w:tr w:rsidR="00107D9B" w:rsidTr="00107D9B">
        <w:tc>
          <w:tcPr>
            <w:tcW w:w="534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107D9B" w:rsidRDefault="007C0726" w:rsidP="00BE3A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быстром течении искусственного водоема)</w:t>
            </w:r>
            <w:r w:rsidR="00027105">
              <w:rPr>
                <w:rFonts w:ascii="Times New Roman" w:hAnsi="Times New Roman" w:cs="Times New Roman"/>
                <w:sz w:val="28"/>
                <w:szCs w:val="28"/>
              </w:rPr>
              <w:t xml:space="preserve"> река Енисей</w:t>
            </w:r>
          </w:p>
        </w:tc>
        <w:tc>
          <w:tcPr>
            <w:tcW w:w="3190" w:type="dxa"/>
          </w:tcPr>
          <w:p w:rsidR="00107D9B" w:rsidRDefault="00DE7A21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</w:t>
            </w:r>
            <w:r w:rsidR="007C0726">
              <w:rPr>
                <w:rFonts w:ascii="Times New Roman" w:hAnsi="Times New Roman" w:cs="Times New Roman"/>
                <w:sz w:val="28"/>
                <w:szCs w:val="28"/>
              </w:rPr>
              <w:t>сенко Артем</w:t>
            </w:r>
          </w:p>
        </w:tc>
      </w:tr>
      <w:tr w:rsidR="00107D9B" w:rsidTr="00107D9B">
        <w:tc>
          <w:tcPr>
            <w:tcW w:w="534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107D9B" w:rsidRDefault="007C0726" w:rsidP="00BE3A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со стороны БКЗ, где плывут утки)</w:t>
            </w:r>
            <w:r w:rsidR="00027105">
              <w:rPr>
                <w:rFonts w:ascii="Times New Roman" w:hAnsi="Times New Roman" w:cs="Times New Roman"/>
                <w:sz w:val="28"/>
                <w:szCs w:val="28"/>
              </w:rPr>
              <w:t xml:space="preserve"> река Енисей</w:t>
            </w:r>
          </w:p>
        </w:tc>
        <w:tc>
          <w:tcPr>
            <w:tcW w:w="3190" w:type="dxa"/>
          </w:tcPr>
          <w:p w:rsidR="00107D9B" w:rsidRDefault="007C0726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с</w:t>
            </w:r>
            <w:proofErr w:type="spellEnd"/>
          </w:p>
        </w:tc>
      </w:tr>
      <w:tr w:rsidR="00107D9B" w:rsidTr="00107D9B">
        <w:tc>
          <w:tcPr>
            <w:tcW w:w="534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107D9B" w:rsidRDefault="00027105" w:rsidP="00BE3A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 (возле Торгового Центра на правом берегу)</w:t>
            </w:r>
          </w:p>
        </w:tc>
        <w:tc>
          <w:tcPr>
            <w:tcW w:w="3190" w:type="dxa"/>
          </w:tcPr>
          <w:p w:rsidR="00107D9B" w:rsidRDefault="007C0726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</w:tr>
      <w:tr w:rsidR="00107D9B" w:rsidTr="00107D9B">
        <w:tc>
          <w:tcPr>
            <w:tcW w:w="534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107D9B" w:rsidRDefault="00027105" w:rsidP="00BE3A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Енисей (возле Торгового Центра на правом берегу прямо от берега)</w:t>
            </w:r>
          </w:p>
        </w:tc>
        <w:tc>
          <w:tcPr>
            <w:tcW w:w="3190" w:type="dxa"/>
          </w:tcPr>
          <w:p w:rsidR="00107D9B" w:rsidRDefault="007C0726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Полина</w:t>
            </w:r>
          </w:p>
        </w:tc>
      </w:tr>
      <w:tr w:rsidR="00107D9B" w:rsidTr="00107D9B">
        <w:tc>
          <w:tcPr>
            <w:tcW w:w="534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46" w:type="dxa"/>
          </w:tcPr>
          <w:p w:rsidR="00107D9B" w:rsidRDefault="0083133B" w:rsidP="00BE3A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Енисей ост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 стор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К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ывут утки)</w:t>
            </w:r>
          </w:p>
        </w:tc>
        <w:tc>
          <w:tcPr>
            <w:tcW w:w="3190" w:type="dxa"/>
          </w:tcPr>
          <w:p w:rsidR="00107D9B" w:rsidRDefault="007C0726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</w:p>
        </w:tc>
      </w:tr>
      <w:tr w:rsidR="00107D9B" w:rsidTr="00107D9B">
        <w:tc>
          <w:tcPr>
            <w:tcW w:w="534" w:type="dxa"/>
          </w:tcPr>
          <w:p w:rsidR="00107D9B" w:rsidRDefault="00107D9B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107D9B" w:rsidRDefault="00027105" w:rsidP="00BE3A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Енисей </w:t>
            </w:r>
            <w:proofErr w:type="spellStart"/>
            <w:r w:rsidR="007C0726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 w:rsidR="007C072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7C0726"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 w:rsidR="007C0726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БКЗ</w:t>
            </w:r>
          </w:p>
        </w:tc>
        <w:tc>
          <w:tcPr>
            <w:tcW w:w="3190" w:type="dxa"/>
          </w:tcPr>
          <w:p w:rsidR="00107D9B" w:rsidRDefault="007C0726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у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аана</w:t>
            </w:r>
            <w:proofErr w:type="spellEnd"/>
          </w:p>
        </w:tc>
      </w:tr>
      <w:tr w:rsidR="007C0726" w:rsidTr="00384DB7">
        <w:trPr>
          <w:trHeight w:val="70"/>
        </w:trPr>
        <w:tc>
          <w:tcPr>
            <w:tcW w:w="534" w:type="dxa"/>
          </w:tcPr>
          <w:p w:rsidR="007C0726" w:rsidRDefault="007C0726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7C0726" w:rsidRDefault="00027105" w:rsidP="00BE3A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Енисей </w:t>
            </w:r>
            <w:proofErr w:type="spellStart"/>
            <w:r w:rsidR="007C0726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 w:rsidR="007C072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7C0726"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 w:rsidR="00DE7A21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БКЗ</w:t>
            </w:r>
          </w:p>
        </w:tc>
        <w:tc>
          <w:tcPr>
            <w:tcW w:w="3190" w:type="dxa"/>
          </w:tcPr>
          <w:p w:rsidR="007C0726" w:rsidRDefault="00DE7A21" w:rsidP="00107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чалай</w:t>
            </w:r>
            <w:proofErr w:type="spellEnd"/>
          </w:p>
        </w:tc>
      </w:tr>
    </w:tbl>
    <w:p w:rsidR="00DE7A21" w:rsidRDefault="00DE7A21" w:rsidP="0002710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оем источнике:</w:t>
      </w:r>
    </w:p>
    <w:p w:rsidR="00027105" w:rsidRDefault="00027105" w:rsidP="00107D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84DB7" w:rsidRDefault="0083133B" w:rsidP="00384DB7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</w:t>
      </w:r>
      <w:r w:rsidR="00384DB7">
        <w:rPr>
          <w:rFonts w:ascii="Times New Roman" w:hAnsi="Times New Roman" w:cs="Times New Roman"/>
          <w:sz w:val="28"/>
          <w:szCs w:val="28"/>
        </w:rPr>
        <w:t>расположение</w:t>
      </w:r>
      <w:r>
        <w:rPr>
          <w:rFonts w:ascii="Times New Roman" w:hAnsi="Times New Roman" w:cs="Times New Roman"/>
          <w:sz w:val="28"/>
          <w:szCs w:val="28"/>
        </w:rPr>
        <w:t xml:space="preserve"> реки Енисей на</w:t>
      </w:r>
      <w:r w:rsidR="00384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DB7">
        <w:rPr>
          <w:rFonts w:ascii="Times New Roman" w:hAnsi="Times New Roman" w:cs="Times New Roman"/>
          <w:sz w:val="28"/>
          <w:szCs w:val="28"/>
        </w:rPr>
        <w:t>ост</w:t>
      </w:r>
      <w:proofErr w:type="gramStart"/>
      <w:r w:rsidR="00384DB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84DB7">
        <w:rPr>
          <w:rFonts w:ascii="Times New Roman" w:hAnsi="Times New Roman" w:cs="Times New Roman"/>
          <w:sz w:val="28"/>
          <w:szCs w:val="28"/>
        </w:rPr>
        <w:t>атышев</w:t>
      </w:r>
      <w:proofErr w:type="spellEnd"/>
    </w:p>
    <w:p w:rsidR="00A057D6" w:rsidRDefault="00A057D6" w:rsidP="00384DB7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E7A21" w:rsidRDefault="00DE7A21" w:rsidP="00107D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7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7576" cy="3438525"/>
            <wp:effectExtent l="0" t="0" r="8890" b="0"/>
            <wp:docPr id="4" name="Рисунок 4" descr="https://pp.userapi.com/c856024/v856024035/7c071/cvyGf7Og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6024/v856024035/7c071/cvyGf7OgKu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4" b="12748"/>
                    <a:stretch/>
                  </pic:blipFill>
                  <pic:spPr bwMode="auto">
                    <a:xfrm>
                      <a:off x="0" y="0"/>
                      <a:ext cx="2683705" cy="344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A21" w:rsidRDefault="00DE7A21" w:rsidP="00107D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594B" w:rsidRPr="0046594B" w:rsidRDefault="0046594B" w:rsidP="0046594B">
      <w:pPr>
        <w:spacing w:after="82" w:line="276" w:lineRule="auto"/>
        <w:ind w:right="21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6594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День 2 </w:t>
      </w:r>
    </w:p>
    <w:p w:rsidR="0046594B" w:rsidRPr="0046594B" w:rsidRDefault="0046594B" w:rsidP="0046594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594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Первый этап бактериологического исследования </w:t>
      </w:r>
      <w:r w:rsidRPr="004659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ев исследуемого материала на питательные среды</w:t>
      </w:r>
    </w:p>
    <w:p w:rsidR="0046594B" w:rsidRPr="0046594B" w:rsidRDefault="0046594B" w:rsidP="0046594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057D6" w:rsidRDefault="00BE3AAD" w:rsidP="00A60E49">
      <w:pPr>
        <w:spacing w:after="82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ыли произведены посевы на средах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ндо и МПА, для исследования двух показателей:</w:t>
      </w:r>
    </w:p>
    <w:p w:rsidR="00BE3AAD" w:rsidRPr="00BE3AAD" w:rsidRDefault="00BE3AAD" w:rsidP="00BE3AAD">
      <w:pPr>
        <w:pStyle w:val="a3"/>
        <w:numPr>
          <w:ilvl w:val="0"/>
          <w:numId w:val="35"/>
        </w:numPr>
        <w:spacing w:after="82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3AAD">
        <w:rPr>
          <w:rFonts w:ascii="Times New Roman" w:eastAsia="Calibri" w:hAnsi="Times New Roman" w:cs="Times New Roman"/>
          <w:color w:val="000000"/>
          <w:sz w:val="28"/>
          <w:szCs w:val="28"/>
        </w:rPr>
        <w:t>Наличие в  пробах кишечной палочки</w:t>
      </w:r>
    </w:p>
    <w:p w:rsidR="00BE3AAD" w:rsidRDefault="00A057D6" w:rsidP="00BE3AAD">
      <w:pPr>
        <w:pStyle w:val="a3"/>
        <w:numPr>
          <w:ilvl w:val="0"/>
          <w:numId w:val="35"/>
        </w:numPr>
        <w:spacing w:after="82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е микробное число (ОМЧ</w:t>
      </w:r>
      <w:proofErr w:type="gramEnd"/>
    </w:p>
    <w:p w:rsidR="00A057D6" w:rsidRPr="00BE3AAD" w:rsidRDefault="00A057D6" w:rsidP="00A057D6">
      <w:pPr>
        <w:pStyle w:val="a3"/>
        <w:spacing w:after="82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57D6" w:rsidRPr="0046594B" w:rsidRDefault="0046594B" w:rsidP="00A60E49">
      <w:pPr>
        <w:spacing w:after="82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апы приготовления питательных сред: </w:t>
      </w:r>
    </w:p>
    <w:p w:rsidR="0046594B" w:rsidRPr="0046594B" w:rsidRDefault="0046594B" w:rsidP="0046594B">
      <w:pPr>
        <w:pStyle w:val="a3"/>
        <w:numPr>
          <w:ilvl w:val="0"/>
          <w:numId w:val="28"/>
        </w:numPr>
        <w:spacing w:after="136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чет и взвешивание ингредиентов в соответствии с рецептурой </w:t>
      </w:r>
    </w:p>
    <w:p w:rsidR="0046594B" w:rsidRPr="0046594B" w:rsidRDefault="0046594B" w:rsidP="0046594B">
      <w:pPr>
        <w:pStyle w:val="a3"/>
        <w:numPr>
          <w:ilvl w:val="0"/>
          <w:numId w:val="28"/>
        </w:numPr>
        <w:spacing w:after="14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рка питательных сред </w:t>
      </w:r>
    </w:p>
    <w:p w:rsidR="0046594B" w:rsidRPr="0046594B" w:rsidRDefault="0046594B" w:rsidP="0046594B">
      <w:pPr>
        <w:pStyle w:val="a3"/>
        <w:numPr>
          <w:ilvl w:val="0"/>
          <w:numId w:val="28"/>
        </w:numPr>
        <w:spacing w:after="14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ерилизация </w:t>
      </w:r>
    </w:p>
    <w:p w:rsidR="00EE4B0F" w:rsidRDefault="0046594B" w:rsidP="00EE4B0F">
      <w:pPr>
        <w:pStyle w:val="a3"/>
        <w:numPr>
          <w:ilvl w:val="0"/>
          <w:numId w:val="28"/>
        </w:numPr>
        <w:spacing w:after="14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лив по пробиркам и чашкам Петри </w:t>
      </w:r>
    </w:p>
    <w:p w:rsidR="00EE4B0F" w:rsidRDefault="0046594B" w:rsidP="00EE4B0F">
      <w:pPr>
        <w:pStyle w:val="a3"/>
        <w:numPr>
          <w:ilvl w:val="0"/>
          <w:numId w:val="28"/>
        </w:numPr>
        <w:spacing w:after="14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роль стерильности (в термостат на 2 суток при t 37 градусов)</w:t>
      </w:r>
    </w:p>
    <w:p w:rsidR="00CA4608" w:rsidRDefault="00CA4608" w:rsidP="00EE4B0F">
      <w:pPr>
        <w:pStyle w:val="a3"/>
        <w:spacing w:after="14" w:line="276" w:lineRule="auto"/>
        <w:ind w:left="1495" w:right="2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57D6" w:rsidRPr="00CA4608" w:rsidRDefault="00A057D6" w:rsidP="00CA4608">
      <w:pPr>
        <w:spacing w:after="14" w:line="276" w:lineRule="auto"/>
        <w:ind w:right="2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4B0F" w:rsidRDefault="00384DB7" w:rsidP="00EE4B0F">
      <w:pPr>
        <w:pStyle w:val="a3"/>
        <w:spacing w:after="14" w:line="276" w:lineRule="auto"/>
        <w:ind w:left="1495" w:right="2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2</w:t>
      </w:r>
      <w:r w:rsidR="00EE4B0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313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EE4B0F">
        <w:rPr>
          <w:rFonts w:ascii="Times New Roman" w:eastAsia="Calibri" w:hAnsi="Times New Roman" w:cs="Times New Roman"/>
          <w:color w:val="000000"/>
          <w:sz w:val="28"/>
          <w:szCs w:val="28"/>
        </w:rPr>
        <w:t>арка среды</w:t>
      </w:r>
    </w:p>
    <w:p w:rsidR="00CA4608" w:rsidRPr="00EE4B0F" w:rsidRDefault="00CA4608" w:rsidP="00EE4B0F">
      <w:pPr>
        <w:pStyle w:val="a3"/>
        <w:spacing w:after="14" w:line="276" w:lineRule="auto"/>
        <w:ind w:left="1495" w:right="2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E7A21" w:rsidRDefault="00A60E49" w:rsidP="00EE4B0F">
      <w:pPr>
        <w:spacing w:after="0" w:line="276" w:lineRule="auto"/>
        <w:ind w:right="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AC2EB0" wp14:editId="5C87C883">
            <wp:extent cx="3190875" cy="2569663"/>
            <wp:effectExtent l="0" t="0" r="0" b="2540"/>
            <wp:docPr id="5" name="Рисунок 5" descr="https://pp.userapi.com/c851120/v851120098/151ced/WBavioL0g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120/v851120098/151ced/WBavioL0g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72" cy="25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08" w:rsidRDefault="00CA4608" w:rsidP="00EE4B0F">
      <w:pPr>
        <w:spacing w:after="0" w:line="276" w:lineRule="auto"/>
        <w:ind w:right="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4B0F" w:rsidRDefault="00EE4B0F" w:rsidP="00CA4608">
      <w:pPr>
        <w:spacing w:after="0" w:line="276" w:lineRule="auto"/>
        <w:ind w:left="50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t>Посев шпателем в чашку Петри</w:t>
      </w:r>
    </w:p>
    <w:p w:rsidR="00CA4608" w:rsidRPr="00EE4B0F" w:rsidRDefault="00CA4608" w:rsidP="00CA4608">
      <w:pPr>
        <w:spacing w:after="0" w:line="276" w:lineRule="auto"/>
        <w:ind w:left="50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4B0F" w:rsidRPr="00EE4B0F" w:rsidRDefault="00A057D6" w:rsidP="00EE4B0F">
      <w:pPr>
        <w:numPr>
          <w:ilvl w:val="0"/>
          <w:numId w:val="29"/>
        </w:numPr>
        <w:spacing w:after="0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готовить и п</w:t>
      </w:r>
      <w:r w:rsidR="00EE4B0F"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t>ромаркировать чашку Петри</w:t>
      </w:r>
    </w:p>
    <w:p w:rsidR="00EE4B0F" w:rsidRPr="00EE4B0F" w:rsidRDefault="00EE4B0F" w:rsidP="00EE4B0F">
      <w:pPr>
        <w:numPr>
          <w:ilvl w:val="0"/>
          <w:numId w:val="29"/>
        </w:numPr>
        <w:spacing w:after="0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t>Зажечь спиртовку</w:t>
      </w:r>
      <w:r w:rsidR="00A057D6">
        <w:rPr>
          <w:rFonts w:ascii="Times New Roman" w:eastAsia="Calibri" w:hAnsi="Times New Roman" w:cs="Times New Roman"/>
          <w:color w:val="000000"/>
          <w:sz w:val="28"/>
          <w:szCs w:val="28"/>
        </w:rPr>
        <w:t>, проверить наличие спирта</w:t>
      </w:r>
    </w:p>
    <w:p w:rsidR="00EE4B0F" w:rsidRPr="00EE4B0F" w:rsidRDefault="00EE4B0F" w:rsidP="00EE4B0F">
      <w:pPr>
        <w:numPr>
          <w:ilvl w:val="0"/>
          <w:numId w:val="29"/>
        </w:numPr>
        <w:spacing w:after="0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t>Убрать бумагу с пипетки и подобрать грушу</w:t>
      </w:r>
    </w:p>
    <w:p w:rsidR="00EE4B0F" w:rsidRPr="00EE4B0F" w:rsidRDefault="00EE4B0F" w:rsidP="00EE4B0F">
      <w:pPr>
        <w:numPr>
          <w:ilvl w:val="0"/>
          <w:numId w:val="29"/>
        </w:numPr>
        <w:spacing w:after="0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t>Набрать пипеткой воду</w:t>
      </w:r>
    </w:p>
    <w:p w:rsidR="00EE4B0F" w:rsidRPr="00EE4B0F" w:rsidRDefault="00EE4B0F" w:rsidP="00EE4B0F">
      <w:pPr>
        <w:numPr>
          <w:ilvl w:val="0"/>
          <w:numId w:val="29"/>
        </w:numPr>
        <w:spacing w:after="0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t>Поместить воду в чашку Петри на середину питательной среды</w:t>
      </w:r>
    </w:p>
    <w:p w:rsidR="00EE4B0F" w:rsidRPr="00EE4B0F" w:rsidRDefault="00EE4B0F" w:rsidP="00EE4B0F">
      <w:pPr>
        <w:numPr>
          <w:ilvl w:val="0"/>
          <w:numId w:val="29"/>
        </w:numPr>
        <w:spacing w:after="0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t>Прокалить шпатель над огнем</w:t>
      </w:r>
    </w:p>
    <w:p w:rsidR="00EE4B0F" w:rsidRPr="00EE4B0F" w:rsidRDefault="00EE4B0F" w:rsidP="00EE4B0F">
      <w:pPr>
        <w:numPr>
          <w:ilvl w:val="0"/>
          <w:numId w:val="29"/>
        </w:numPr>
        <w:spacing w:after="0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t>Шпателем круговыми движениями распределить воду по питательной среде</w:t>
      </w:r>
    </w:p>
    <w:p w:rsidR="00EE4B0F" w:rsidRPr="00EE4B0F" w:rsidRDefault="00EE4B0F" w:rsidP="00EE4B0F">
      <w:pPr>
        <w:numPr>
          <w:ilvl w:val="0"/>
          <w:numId w:val="29"/>
        </w:numPr>
        <w:spacing w:after="0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калить шпатель над огнем </w:t>
      </w:r>
    </w:p>
    <w:p w:rsidR="00EE4B0F" w:rsidRDefault="00EE4B0F" w:rsidP="00EE4B0F">
      <w:pPr>
        <w:numPr>
          <w:ilvl w:val="0"/>
          <w:numId w:val="29"/>
        </w:numPr>
        <w:spacing w:after="0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Times New Roman" w:eastAsia="Calibri" w:hAnsi="Times New Roman" w:cs="Times New Roman"/>
          <w:color w:val="000000"/>
          <w:sz w:val="28"/>
          <w:szCs w:val="28"/>
        </w:rPr>
        <w:t>Убрать шпатель в спирт</w:t>
      </w:r>
    </w:p>
    <w:p w:rsidR="00CA4608" w:rsidRDefault="00CA4608" w:rsidP="00EE4B0F">
      <w:pPr>
        <w:spacing w:after="0" w:line="276" w:lineRule="auto"/>
        <w:ind w:left="770" w:right="21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4B0F" w:rsidRDefault="00384DB7" w:rsidP="00EE4B0F">
      <w:pPr>
        <w:spacing w:after="0" w:line="276" w:lineRule="auto"/>
        <w:ind w:left="770" w:right="21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</w:t>
      </w:r>
      <w:r w:rsidR="00EE4B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133B">
        <w:rPr>
          <w:rFonts w:ascii="Times New Roman" w:eastAsia="Calibri" w:hAnsi="Times New Roman" w:cs="Times New Roman"/>
          <w:color w:val="000000"/>
          <w:sz w:val="28"/>
          <w:szCs w:val="28"/>
        </w:rPr>
        <w:t>-Посев шпателем</w:t>
      </w:r>
    </w:p>
    <w:p w:rsidR="00CA4608" w:rsidRPr="00EE4B0F" w:rsidRDefault="00CA4608" w:rsidP="00A057D6">
      <w:pPr>
        <w:spacing w:after="0" w:line="276" w:lineRule="auto"/>
        <w:ind w:left="770" w:right="21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4B0F" w:rsidRDefault="00EE4B0F" w:rsidP="00EE4B0F">
      <w:pPr>
        <w:spacing w:after="0" w:line="276" w:lineRule="auto"/>
        <w:ind w:right="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B0F">
        <w:rPr>
          <w:rFonts w:ascii="Calibri" w:eastAsia="Calibri" w:hAnsi="Calibri" w:cs="Times New Roman"/>
          <w:i/>
          <w:noProof/>
          <w:color w:val="000000"/>
          <w:lang w:eastAsia="ru-RU"/>
        </w:rPr>
        <w:lastRenderedPageBreak/>
        <w:drawing>
          <wp:inline distT="0" distB="0" distL="0" distR="0" wp14:anchorId="732C56BD" wp14:editId="07088075">
            <wp:extent cx="1834331" cy="1895475"/>
            <wp:effectExtent l="0" t="0" r="0" b="0"/>
            <wp:docPr id="7" name="Рисунок 7" descr="https://pp.userapi.com/c849028/v849028776/1aa8c1/Lx2ieLpXd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028/v849028776/1aa8c1/Lx2ieLpXd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17992" r="-5019" b="942"/>
                    <a:stretch/>
                  </pic:blipFill>
                  <pic:spPr bwMode="auto">
                    <a:xfrm>
                      <a:off x="0" y="0"/>
                      <a:ext cx="1844132" cy="19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608" w:rsidRDefault="00CA4608" w:rsidP="00CA4608">
      <w:pPr>
        <w:spacing w:after="0" w:line="276" w:lineRule="auto"/>
        <w:ind w:right="2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4608" w:rsidRPr="00CA4608" w:rsidRDefault="00384DB7" w:rsidP="00CA4608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A260A">
        <w:rPr>
          <w:rFonts w:ascii="Times New Roman" w:hAnsi="Times New Roman" w:cs="Times New Roman"/>
          <w:color w:val="000000" w:themeColor="text1"/>
          <w:sz w:val="28"/>
          <w:szCs w:val="28"/>
        </w:rPr>
        <w:t>После посева шпателем на питательные среды ЭНДО и М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ем </w:t>
      </w:r>
      <w:r w:rsidRPr="001A260A">
        <w:rPr>
          <w:rFonts w:ascii="Times New Roman" w:hAnsi="Times New Roman" w:cs="Times New Roman"/>
          <w:color w:val="000000" w:themeColor="text1"/>
          <w:sz w:val="28"/>
          <w:szCs w:val="28"/>
        </w:rPr>
        <w:t>посевы в термостат при температуре 37̊.</w:t>
      </w:r>
    </w:p>
    <w:p w:rsidR="00384DB7" w:rsidRDefault="00384DB7" w:rsidP="00384DB7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84D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ень 3 </w:t>
      </w:r>
    </w:p>
    <w:p w:rsidR="00384DB7" w:rsidRDefault="00384DB7" w:rsidP="00384DB7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чинаем 2 этап бактериологического исследования.</w:t>
      </w:r>
    </w:p>
    <w:p w:rsidR="00384DB7" w:rsidRPr="00CA4608" w:rsidRDefault="00384DB7" w:rsidP="00CA4608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ы посевов представлены в таблице3</w:t>
      </w:r>
    </w:p>
    <w:p w:rsidR="00384DB7" w:rsidRPr="00384DB7" w:rsidRDefault="00384DB7" w:rsidP="00384DB7">
      <w:pPr>
        <w:spacing w:after="221"/>
        <w:ind w:right="9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4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3</w:t>
      </w:r>
    </w:p>
    <w:p w:rsidR="00384DB7" w:rsidRPr="00384DB7" w:rsidRDefault="00384DB7" w:rsidP="00384DB7">
      <w:pPr>
        <w:spacing w:after="221"/>
        <w:ind w:right="9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84D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личие и характер роста бактерий на средах МПА  и</w:t>
      </w:r>
      <w:proofErr w:type="gramStart"/>
      <w:r w:rsidRPr="00384D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Э</w:t>
      </w:r>
      <w:proofErr w:type="gramEnd"/>
      <w:r w:rsidRPr="00384D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до</w:t>
      </w:r>
    </w:p>
    <w:tbl>
      <w:tblPr>
        <w:tblStyle w:val="a4"/>
        <w:tblW w:w="9933" w:type="dxa"/>
        <w:tblLook w:val="04A0" w:firstRow="1" w:lastRow="0" w:firstColumn="1" w:lastColumn="0" w:noHBand="0" w:noVBand="1"/>
      </w:tblPr>
      <w:tblGrid>
        <w:gridCol w:w="657"/>
        <w:gridCol w:w="3615"/>
        <w:gridCol w:w="2916"/>
        <w:gridCol w:w="2745"/>
      </w:tblGrid>
      <w:tr w:rsidR="00384DB7" w:rsidRPr="00384DB7" w:rsidTr="00384DB7">
        <w:tc>
          <w:tcPr>
            <w:tcW w:w="657" w:type="dxa"/>
          </w:tcPr>
          <w:p w:rsidR="00384DB7" w:rsidRPr="00384DB7" w:rsidRDefault="00384DB7" w:rsidP="00384DB7">
            <w:pPr>
              <w:spacing w:after="221"/>
              <w:ind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N</w:t>
            </w:r>
          </w:p>
        </w:tc>
        <w:tc>
          <w:tcPr>
            <w:tcW w:w="3615" w:type="dxa"/>
          </w:tcPr>
          <w:p w:rsidR="00384DB7" w:rsidRPr="00384DB7" w:rsidRDefault="00384DB7" w:rsidP="00384DB7">
            <w:pPr>
              <w:spacing w:after="221"/>
              <w:ind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звание</w:t>
            </w:r>
          </w:p>
        </w:tc>
        <w:tc>
          <w:tcPr>
            <w:tcW w:w="2916" w:type="dxa"/>
          </w:tcPr>
          <w:p w:rsidR="00384DB7" w:rsidRPr="00384DB7" w:rsidRDefault="00384DB7" w:rsidP="00384DB7">
            <w:pPr>
              <w:spacing w:after="221"/>
              <w:ind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ПА</w:t>
            </w:r>
          </w:p>
        </w:tc>
        <w:tc>
          <w:tcPr>
            <w:tcW w:w="2745" w:type="dxa"/>
          </w:tcPr>
          <w:p w:rsidR="00384DB7" w:rsidRPr="00384DB7" w:rsidRDefault="00384DB7" w:rsidP="00384DB7">
            <w:pPr>
              <w:spacing w:after="221"/>
              <w:ind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Эндо</w:t>
            </w:r>
          </w:p>
        </w:tc>
      </w:tr>
      <w:tr w:rsidR="00384DB7" w:rsidRPr="00384DB7" w:rsidTr="00384DB7">
        <w:tc>
          <w:tcPr>
            <w:tcW w:w="657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</w:t>
            </w:r>
          </w:p>
        </w:tc>
        <w:tc>
          <w:tcPr>
            <w:tcW w:w="3615" w:type="dxa"/>
          </w:tcPr>
          <w:p w:rsidR="00384DB7" w:rsidRDefault="00A057D6" w:rsidP="00A057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о </w:t>
            </w:r>
            <w:r w:rsidR="00384DB7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</w:p>
        </w:tc>
        <w:tc>
          <w:tcPr>
            <w:tcW w:w="2916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большое к-во</w:t>
            </w:r>
            <w:r w:rsidR="00A057D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ОЕ</w:t>
            </w:r>
          </w:p>
        </w:tc>
        <w:tc>
          <w:tcPr>
            <w:tcW w:w="2745" w:type="dxa"/>
          </w:tcPr>
          <w:p w:rsidR="00384DB7" w:rsidRPr="00384DB7" w:rsidRDefault="00A057D6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фо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актерии</w:t>
            </w:r>
          </w:p>
        </w:tc>
      </w:tr>
      <w:tr w:rsidR="00384DB7" w:rsidRPr="00384DB7" w:rsidTr="00384DB7">
        <w:tc>
          <w:tcPr>
            <w:tcW w:w="657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3615" w:type="dxa"/>
          </w:tcPr>
          <w:p w:rsidR="00384DB7" w:rsidRDefault="00A057D6" w:rsidP="00A057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Енисей </w:t>
            </w:r>
            <w:proofErr w:type="spellStart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 w:rsidR="00384DB7">
              <w:rPr>
                <w:rFonts w:ascii="Times New Roman" w:hAnsi="Times New Roman" w:cs="Times New Roman"/>
                <w:sz w:val="28"/>
                <w:szCs w:val="28"/>
              </w:rPr>
              <w:t xml:space="preserve"> (со стороны левого берега)</w:t>
            </w:r>
          </w:p>
        </w:tc>
        <w:tc>
          <w:tcPr>
            <w:tcW w:w="2916" w:type="dxa"/>
          </w:tcPr>
          <w:p w:rsidR="00384DB7" w:rsidRPr="00384DB7" w:rsidRDefault="00A057D6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значительное количество бактерий</w:t>
            </w:r>
          </w:p>
        </w:tc>
        <w:tc>
          <w:tcPr>
            <w:tcW w:w="2745" w:type="dxa"/>
          </w:tcPr>
          <w:p w:rsidR="00384DB7" w:rsidRPr="00384DB7" w:rsidRDefault="00A057D6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шечной палочки не обнаружено</w:t>
            </w:r>
          </w:p>
        </w:tc>
      </w:tr>
      <w:tr w:rsidR="00384DB7" w:rsidRPr="00384DB7" w:rsidTr="00384DB7">
        <w:tc>
          <w:tcPr>
            <w:tcW w:w="657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. </w:t>
            </w:r>
          </w:p>
        </w:tc>
        <w:tc>
          <w:tcPr>
            <w:tcW w:w="3615" w:type="dxa"/>
          </w:tcPr>
          <w:p w:rsidR="00384DB7" w:rsidRDefault="00A057D6" w:rsidP="00A057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Енисей </w:t>
            </w:r>
            <w:proofErr w:type="spellStart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 w:rsidR="00384D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  <w:r w:rsidR="00384DB7">
              <w:rPr>
                <w:rFonts w:ascii="Times New Roman" w:hAnsi="Times New Roman" w:cs="Times New Roman"/>
                <w:sz w:val="28"/>
                <w:szCs w:val="28"/>
              </w:rPr>
              <w:t>со стороны правого берега)</w:t>
            </w:r>
          </w:p>
        </w:tc>
        <w:tc>
          <w:tcPr>
            <w:tcW w:w="2916" w:type="dxa"/>
          </w:tcPr>
          <w:p w:rsidR="00384DB7" w:rsidRPr="00384DB7" w:rsidRDefault="00B531A3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значительное к-во</w:t>
            </w:r>
          </w:p>
        </w:tc>
        <w:tc>
          <w:tcPr>
            <w:tcW w:w="2745" w:type="dxa"/>
          </w:tcPr>
          <w:p w:rsidR="00384DB7" w:rsidRPr="00384DB7" w:rsidRDefault="00A057D6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шечные палочки единичны</w:t>
            </w:r>
          </w:p>
        </w:tc>
      </w:tr>
      <w:tr w:rsidR="00384DB7" w:rsidRPr="00384DB7" w:rsidTr="00384DB7">
        <w:tc>
          <w:tcPr>
            <w:tcW w:w="657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. </w:t>
            </w:r>
          </w:p>
        </w:tc>
        <w:tc>
          <w:tcPr>
            <w:tcW w:w="3615" w:type="dxa"/>
          </w:tcPr>
          <w:p w:rsidR="00384DB7" w:rsidRDefault="00A057D6" w:rsidP="00A057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Енисей </w:t>
            </w:r>
            <w:proofErr w:type="spellStart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 w:rsidR="00384DB7">
              <w:rPr>
                <w:rFonts w:ascii="Times New Roman" w:hAnsi="Times New Roman" w:cs="Times New Roman"/>
                <w:sz w:val="28"/>
                <w:szCs w:val="28"/>
              </w:rPr>
              <w:t xml:space="preserve"> (на быстром течении искусственного водоема)</w:t>
            </w:r>
          </w:p>
        </w:tc>
        <w:tc>
          <w:tcPr>
            <w:tcW w:w="2916" w:type="dxa"/>
          </w:tcPr>
          <w:p w:rsidR="00384DB7" w:rsidRPr="00384DB7" w:rsidRDefault="00B531A3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значительное к-во</w:t>
            </w:r>
          </w:p>
        </w:tc>
        <w:tc>
          <w:tcPr>
            <w:tcW w:w="2745" w:type="dxa"/>
          </w:tcPr>
          <w:p w:rsidR="00384DB7" w:rsidRPr="00384DB7" w:rsidRDefault="00A057D6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шечные палочки единичны</w:t>
            </w:r>
          </w:p>
        </w:tc>
      </w:tr>
      <w:tr w:rsidR="00384DB7" w:rsidRPr="00384DB7" w:rsidTr="00384DB7">
        <w:tc>
          <w:tcPr>
            <w:tcW w:w="657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. </w:t>
            </w:r>
          </w:p>
        </w:tc>
        <w:tc>
          <w:tcPr>
            <w:tcW w:w="3615" w:type="dxa"/>
          </w:tcPr>
          <w:p w:rsidR="00384DB7" w:rsidRDefault="00AF3490" w:rsidP="00AF34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Енисей </w:t>
            </w:r>
            <w:proofErr w:type="spellStart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 w:rsidR="00384DB7">
              <w:rPr>
                <w:rFonts w:ascii="Times New Roman" w:hAnsi="Times New Roman" w:cs="Times New Roman"/>
                <w:sz w:val="28"/>
                <w:szCs w:val="28"/>
              </w:rPr>
              <w:t>(со стороны БКЗ, где плывут утки)</w:t>
            </w:r>
          </w:p>
        </w:tc>
        <w:tc>
          <w:tcPr>
            <w:tcW w:w="2916" w:type="dxa"/>
          </w:tcPr>
          <w:p w:rsidR="00384DB7" w:rsidRPr="00384DB7" w:rsidRDefault="00AF3490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значительное количество</w:t>
            </w:r>
          </w:p>
        </w:tc>
        <w:tc>
          <w:tcPr>
            <w:tcW w:w="2745" w:type="dxa"/>
          </w:tcPr>
          <w:p w:rsidR="00384DB7" w:rsidRPr="00384DB7" w:rsidRDefault="00A057D6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лошной рост</w:t>
            </w:r>
          </w:p>
        </w:tc>
      </w:tr>
      <w:tr w:rsidR="00384DB7" w:rsidRPr="00384DB7" w:rsidTr="00384DB7">
        <w:tc>
          <w:tcPr>
            <w:tcW w:w="657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3615" w:type="dxa"/>
          </w:tcPr>
          <w:p w:rsidR="00384DB7" w:rsidRDefault="00A057D6" w:rsidP="00A057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Енисей (возле Торгового Центра в правом берегу)</w:t>
            </w:r>
          </w:p>
        </w:tc>
        <w:tc>
          <w:tcPr>
            <w:tcW w:w="2916" w:type="dxa"/>
          </w:tcPr>
          <w:p w:rsidR="00384DB7" w:rsidRPr="00384DB7" w:rsidRDefault="00AF3490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ильный рост</w:t>
            </w:r>
          </w:p>
        </w:tc>
        <w:tc>
          <w:tcPr>
            <w:tcW w:w="2745" w:type="dxa"/>
          </w:tcPr>
          <w:p w:rsidR="00384DB7" w:rsidRPr="00384DB7" w:rsidRDefault="00AF3490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данной пробе не обнаружено кишечной палочки </w:t>
            </w:r>
          </w:p>
        </w:tc>
      </w:tr>
      <w:tr w:rsidR="00384DB7" w:rsidRPr="00384DB7" w:rsidTr="00384DB7">
        <w:tc>
          <w:tcPr>
            <w:tcW w:w="657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3615" w:type="dxa"/>
          </w:tcPr>
          <w:p w:rsidR="00384DB7" w:rsidRDefault="00AF3490" w:rsidP="00AF34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Енисей (возле Торгового Центра в правом  берегу прямо от берега)</w:t>
            </w:r>
          </w:p>
        </w:tc>
        <w:tc>
          <w:tcPr>
            <w:tcW w:w="2916" w:type="dxa"/>
          </w:tcPr>
          <w:p w:rsidR="00384DB7" w:rsidRPr="00384DB7" w:rsidRDefault="00571FA6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значительное к-во</w:t>
            </w:r>
          </w:p>
        </w:tc>
        <w:tc>
          <w:tcPr>
            <w:tcW w:w="2745" w:type="dxa"/>
          </w:tcPr>
          <w:p w:rsidR="00384DB7" w:rsidRPr="00384DB7" w:rsidRDefault="00AF3490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шечной палочки не обнаружено</w:t>
            </w:r>
          </w:p>
        </w:tc>
      </w:tr>
      <w:tr w:rsidR="00384DB7" w:rsidRPr="00384DB7" w:rsidTr="00384DB7">
        <w:tc>
          <w:tcPr>
            <w:tcW w:w="657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8.</w:t>
            </w:r>
          </w:p>
        </w:tc>
        <w:tc>
          <w:tcPr>
            <w:tcW w:w="3615" w:type="dxa"/>
          </w:tcPr>
          <w:p w:rsidR="00384DB7" w:rsidRDefault="00384DB7" w:rsidP="00BE3A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Енисей</w:t>
            </w:r>
          </w:p>
        </w:tc>
        <w:tc>
          <w:tcPr>
            <w:tcW w:w="2916" w:type="dxa"/>
          </w:tcPr>
          <w:p w:rsidR="00384DB7" w:rsidRPr="00384DB7" w:rsidRDefault="00AF3490" w:rsidP="00AF3490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</w:t>
            </w:r>
            <w:r w:rsidR="00384DB7"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большой рост</w:t>
            </w:r>
          </w:p>
        </w:tc>
        <w:tc>
          <w:tcPr>
            <w:tcW w:w="2745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ильный рост</w:t>
            </w:r>
          </w:p>
        </w:tc>
      </w:tr>
      <w:tr w:rsidR="00384DB7" w:rsidRPr="00384DB7" w:rsidTr="00384DB7">
        <w:tc>
          <w:tcPr>
            <w:tcW w:w="657" w:type="dxa"/>
          </w:tcPr>
          <w:p w:rsidR="00384DB7" w:rsidRPr="00384DB7" w:rsidRDefault="00384DB7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4D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. </w:t>
            </w:r>
          </w:p>
        </w:tc>
        <w:tc>
          <w:tcPr>
            <w:tcW w:w="3615" w:type="dxa"/>
          </w:tcPr>
          <w:p w:rsidR="00384DB7" w:rsidRDefault="00384DB7" w:rsidP="00BE3A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БКЗ</w:t>
            </w:r>
          </w:p>
        </w:tc>
        <w:tc>
          <w:tcPr>
            <w:tcW w:w="2916" w:type="dxa"/>
          </w:tcPr>
          <w:p w:rsidR="00384DB7" w:rsidRPr="00384DB7" w:rsidRDefault="00AF3490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лошной рост</w:t>
            </w:r>
          </w:p>
        </w:tc>
        <w:tc>
          <w:tcPr>
            <w:tcW w:w="2745" w:type="dxa"/>
          </w:tcPr>
          <w:p w:rsidR="00384DB7" w:rsidRPr="00384DB7" w:rsidRDefault="00AF3490" w:rsidP="00384DB7">
            <w:pPr>
              <w:spacing w:after="221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лошной рост</w:t>
            </w:r>
          </w:p>
        </w:tc>
      </w:tr>
    </w:tbl>
    <w:p w:rsidR="00384DB7" w:rsidRPr="00384DB7" w:rsidRDefault="00384DB7" w:rsidP="00384DB7">
      <w:pPr>
        <w:spacing w:after="0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4DB7" w:rsidRPr="00384DB7" w:rsidRDefault="00384DB7" w:rsidP="00384DB7">
      <w:pPr>
        <w:spacing w:after="0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3490" w:rsidRDefault="00AF3490" w:rsidP="00AF3490">
      <w:pPr>
        <w:spacing w:after="0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ывод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571FA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="00571FA6">
        <w:rPr>
          <w:rFonts w:ascii="Times New Roman" w:eastAsia="Calibri" w:hAnsi="Times New Roman" w:cs="Times New Roman"/>
          <w:color w:val="000000"/>
          <w:sz w:val="28"/>
          <w:szCs w:val="28"/>
        </w:rPr>
        <w:t>айон</w:t>
      </w:r>
      <w:proofErr w:type="spellEnd"/>
      <w:r w:rsidR="00571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КЗ самый грязн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наружены обильной рост кишечной палочки</w:t>
      </w:r>
      <w:r w:rsidR="00571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еньше всего обнаружено кишечной палочки на Острове </w:t>
      </w:r>
      <w:proofErr w:type="spellStart"/>
      <w:r w:rsidR="00571FA6">
        <w:rPr>
          <w:rFonts w:ascii="Times New Roman" w:eastAsia="Calibri" w:hAnsi="Times New Roman" w:cs="Times New Roman"/>
          <w:color w:val="000000"/>
          <w:sz w:val="28"/>
          <w:szCs w:val="28"/>
        </w:rPr>
        <w:t>Татышева</w:t>
      </w:r>
      <w:proofErr w:type="spellEnd"/>
      <w:r w:rsidR="00571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стороны левого бере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Енисей. Возле села Емельяново Рек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ач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1FA6">
        <w:rPr>
          <w:rFonts w:ascii="Times New Roman" w:eastAsia="Calibri" w:hAnsi="Times New Roman" w:cs="Times New Roman"/>
          <w:color w:val="000000"/>
          <w:sz w:val="28"/>
          <w:szCs w:val="28"/>
        </w:rPr>
        <w:t>загрязнено бактериями кишечной палочки.</w:t>
      </w:r>
    </w:p>
    <w:p w:rsidR="00AF3490" w:rsidRDefault="00AF3490" w:rsidP="00AF3490">
      <w:pPr>
        <w:spacing w:after="0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исследования была река Енисе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атыш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ам,гд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ки плавают возле БКЗ). В пробе ЭНДО</w:t>
      </w:r>
      <w:r w:rsidR="008313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рисунок 4) было обнаружено:</w:t>
      </w:r>
    </w:p>
    <w:p w:rsidR="0083133B" w:rsidRDefault="0083133B" w:rsidP="0083133B">
      <w:pPr>
        <w:spacing w:after="0" w:line="276" w:lineRule="auto"/>
        <w:ind w:right="2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4- рост колонии на среде ЭНДО</w:t>
      </w:r>
    </w:p>
    <w:p w:rsidR="0083133B" w:rsidRPr="00384DB7" w:rsidRDefault="0083133B" w:rsidP="00AF3490">
      <w:pPr>
        <w:spacing w:after="0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4F0B7C" wp14:editId="306FC377">
            <wp:extent cx="2419350" cy="3262046"/>
            <wp:effectExtent l="0" t="0" r="0" b="0"/>
            <wp:docPr id="16" name="Рисунок 16" descr="https://pp.userapi.com/c855024/v855024571/7c75a/v5yyab5gI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5024/v855024571/7c75a/v5yyab5gIs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60" cy="32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B7" w:rsidRPr="00384DB7" w:rsidRDefault="00384DB7" w:rsidP="00384DB7">
      <w:pPr>
        <w:spacing w:after="0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84DB7">
        <w:rPr>
          <w:rFonts w:ascii="Times New Roman" w:eastAsia="Calibri" w:hAnsi="Times New Roman" w:cs="Times New Roman"/>
          <w:color w:val="000000"/>
          <w:sz w:val="28"/>
          <w:szCs w:val="28"/>
        </w:rPr>
        <w:t>Культуральные</w:t>
      </w:r>
      <w:proofErr w:type="spellEnd"/>
      <w:r w:rsidRPr="00384D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йства  </w:t>
      </w:r>
    </w:p>
    <w:p w:rsidR="00384DB7" w:rsidRPr="00384DB7" w:rsidRDefault="00384DB7" w:rsidP="00384DB7">
      <w:pPr>
        <w:numPr>
          <w:ilvl w:val="0"/>
          <w:numId w:val="30"/>
        </w:numPr>
        <w:spacing w:after="61" w:line="276" w:lineRule="auto"/>
        <w:ind w:right="21" w:hanging="1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D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авильная круглая </w:t>
      </w:r>
    </w:p>
    <w:p w:rsidR="00384DB7" w:rsidRPr="00384DB7" w:rsidRDefault="00384DB7" w:rsidP="00384DB7">
      <w:pPr>
        <w:numPr>
          <w:ilvl w:val="0"/>
          <w:numId w:val="30"/>
        </w:numPr>
        <w:spacing w:after="61" w:line="276" w:lineRule="auto"/>
        <w:ind w:right="21" w:hanging="1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D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р 4*3 см; </w:t>
      </w:r>
    </w:p>
    <w:p w:rsidR="00384DB7" w:rsidRPr="00384DB7" w:rsidRDefault="0083133B" w:rsidP="00384DB7">
      <w:pPr>
        <w:numPr>
          <w:ilvl w:val="0"/>
          <w:numId w:val="30"/>
        </w:numPr>
        <w:spacing w:after="61" w:line="276" w:lineRule="auto"/>
        <w:ind w:right="21" w:hanging="1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вет малинового и розового цвета</w:t>
      </w:r>
    </w:p>
    <w:p w:rsidR="00384DB7" w:rsidRPr="00384DB7" w:rsidRDefault="0083133B" w:rsidP="00384DB7">
      <w:pPr>
        <w:numPr>
          <w:ilvl w:val="0"/>
          <w:numId w:val="30"/>
        </w:numPr>
        <w:spacing w:after="61" w:line="276" w:lineRule="auto"/>
        <w:ind w:right="21" w:hanging="1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иль плоский</w:t>
      </w:r>
    </w:p>
    <w:p w:rsidR="00384DB7" w:rsidRPr="00384DB7" w:rsidRDefault="00384DB7" w:rsidP="00384DB7">
      <w:pPr>
        <w:numPr>
          <w:ilvl w:val="0"/>
          <w:numId w:val="30"/>
        </w:numPr>
        <w:spacing w:after="61" w:line="276" w:lineRule="auto"/>
        <w:ind w:right="21" w:hanging="1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D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ерхность гладкая </w:t>
      </w:r>
    </w:p>
    <w:p w:rsidR="00384DB7" w:rsidRPr="00384DB7" w:rsidRDefault="0083133B" w:rsidP="00384DB7">
      <w:pPr>
        <w:numPr>
          <w:ilvl w:val="0"/>
          <w:numId w:val="30"/>
        </w:numPr>
        <w:spacing w:after="61" w:line="276" w:lineRule="auto"/>
        <w:ind w:right="21" w:hanging="1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характер края ровный</w:t>
      </w:r>
    </w:p>
    <w:p w:rsidR="00384DB7" w:rsidRDefault="00384DB7" w:rsidP="00384DB7">
      <w:pPr>
        <w:numPr>
          <w:ilvl w:val="0"/>
          <w:numId w:val="30"/>
        </w:numPr>
        <w:spacing w:after="0" w:line="276" w:lineRule="auto"/>
        <w:ind w:right="21" w:hanging="1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D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зрачность полупрозрачная </w:t>
      </w:r>
    </w:p>
    <w:p w:rsidR="00D01808" w:rsidRPr="00D01808" w:rsidRDefault="00D01808" w:rsidP="00D01808">
      <w:pPr>
        <w:spacing w:after="0" w:line="276" w:lineRule="auto"/>
        <w:ind w:left="213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31A3" w:rsidRDefault="00B531A3" w:rsidP="00B531A3">
      <w:pPr>
        <w:spacing w:after="0" w:line="276" w:lineRule="auto"/>
        <w:ind w:left="50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определения морфологических свойств микроорганизмов были использованы методики:</w:t>
      </w:r>
    </w:p>
    <w:p w:rsidR="00B531A3" w:rsidRPr="00B531A3" w:rsidRDefault="00B531A3" w:rsidP="00B531A3">
      <w:pPr>
        <w:pStyle w:val="a3"/>
        <w:numPr>
          <w:ilvl w:val="0"/>
          <w:numId w:val="32"/>
        </w:numPr>
        <w:spacing w:after="0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краска по </w:t>
      </w:r>
      <w:proofErr w:type="spellStart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>Граму</w:t>
      </w:r>
      <w:proofErr w:type="spellEnd"/>
    </w:p>
    <w:p w:rsidR="00B531A3" w:rsidRPr="00B531A3" w:rsidRDefault="00D01808" w:rsidP="00B531A3">
      <w:pPr>
        <w:pStyle w:val="a3"/>
        <w:numPr>
          <w:ilvl w:val="0"/>
          <w:numId w:val="32"/>
        </w:numPr>
        <w:spacing w:after="0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раска п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Цилю-Н</w:t>
      </w:r>
      <w:r w:rsidR="00B531A3"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>ильсену</w:t>
      </w:r>
      <w:proofErr w:type="spellEnd"/>
    </w:p>
    <w:p w:rsidR="00B531A3" w:rsidRPr="00B531A3" w:rsidRDefault="00B531A3" w:rsidP="00B531A3">
      <w:pPr>
        <w:pStyle w:val="a3"/>
        <w:numPr>
          <w:ilvl w:val="0"/>
          <w:numId w:val="32"/>
        </w:numPr>
        <w:spacing w:after="0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>Приготовление препарата «раздавленная капля»</w:t>
      </w:r>
    </w:p>
    <w:p w:rsidR="00B531A3" w:rsidRPr="00B531A3" w:rsidRDefault="00B531A3" w:rsidP="00B531A3">
      <w:pPr>
        <w:spacing w:after="0" w:line="276" w:lineRule="auto"/>
        <w:ind w:left="50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31A3" w:rsidRPr="00B531A3" w:rsidRDefault="00B531A3" w:rsidP="00B531A3">
      <w:pPr>
        <w:spacing w:after="198" w:line="276" w:lineRule="auto"/>
        <w:ind w:left="293" w:right="10" w:hanging="1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ка окраски по </w:t>
      </w:r>
      <w:proofErr w:type="spellStart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>Граму</w:t>
      </w:r>
      <w:proofErr w:type="spellEnd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531A3" w:rsidRPr="00B531A3" w:rsidRDefault="00B531A3" w:rsidP="00B531A3">
      <w:pPr>
        <w:spacing w:after="12" w:line="276" w:lineRule="auto"/>
        <w:ind w:left="283" w:right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Приготовить фиксированный мазок. </w:t>
      </w:r>
    </w:p>
    <w:p w:rsidR="00B531A3" w:rsidRPr="00B531A3" w:rsidRDefault="00B531A3" w:rsidP="00B531A3">
      <w:pPr>
        <w:numPr>
          <w:ilvl w:val="0"/>
          <w:numId w:val="31"/>
        </w:numPr>
        <w:spacing w:after="11" w:line="276" w:lineRule="auto"/>
        <w:ind w:right="21" w:firstLine="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мазок положить фильтровальную бумагу и налить 1-2 капли </w:t>
      </w:r>
      <w:proofErr w:type="spellStart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>генцианвиоллета</w:t>
      </w:r>
      <w:proofErr w:type="spellEnd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красить в течение 1 минуты. </w:t>
      </w:r>
    </w:p>
    <w:p w:rsidR="00B531A3" w:rsidRPr="00B531A3" w:rsidRDefault="00B531A3" w:rsidP="00B531A3">
      <w:pPr>
        <w:numPr>
          <w:ilvl w:val="0"/>
          <w:numId w:val="31"/>
        </w:numPr>
        <w:spacing w:after="10" w:line="276" w:lineRule="auto"/>
        <w:ind w:right="21" w:firstLine="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далить бумагу, слить краситель и, не промывая мазок водой, налить раствор </w:t>
      </w:r>
      <w:proofErr w:type="spellStart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>Люголя</w:t>
      </w:r>
      <w:proofErr w:type="spellEnd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1 мин.  </w:t>
      </w:r>
    </w:p>
    <w:p w:rsidR="00B531A3" w:rsidRPr="00B531A3" w:rsidRDefault="00B531A3" w:rsidP="00B531A3">
      <w:pPr>
        <w:numPr>
          <w:ilvl w:val="0"/>
          <w:numId w:val="31"/>
        </w:numPr>
        <w:spacing w:after="11" w:line="276" w:lineRule="auto"/>
        <w:ind w:right="21" w:firstLine="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ку слить и на мазок капнуть на 0,5 минуты этилового спирта (обесцвечивающий раствор).  </w:t>
      </w:r>
    </w:p>
    <w:p w:rsidR="00B531A3" w:rsidRPr="00B531A3" w:rsidRDefault="00B531A3" w:rsidP="00B531A3">
      <w:pPr>
        <w:numPr>
          <w:ilvl w:val="0"/>
          <w:numId w:val="31"/>
        </w:numPr>
        <w:spacing w:after="12" w:line="276" w:lineRule="auto"/>
        <w:ind w:right="21" w:firstLine="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ыть препарат водой. </w:t>
      </w:r>
    </w:p>
    <w:p w:rsidR="00B531A3" w:rsidRPr="00B531A3" w:rsidRDefault="00B531A3" w:rsidP="00B531A3">
      <w:pPr>
        <w:numPr>
          <w:ilvl w:val="0"/>
          <w:numId w:val="31"/>
        </w:numPr>
        <w:spacing w:after="12" w:line="276" w:lineRule="auto"/>
        <w:ind w:right="21" w:firstLine="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расить разведенным фуксином (р-р сафранина) в течение 2 минут. </w:t>
      </w:r>
    </w:p>
    <w:p w:rsidR="00B531A3" w:rsidRDefault="00B531A3" w:rsidP="00B531A3">
      <w:pPr>
        <w:numPr>
          <w:ilvl w:val="0"/>
          <w:numId w:val="31"/>
        </w:numPr>
        <w:spacing w:after="61" w:line="276" w:lineRule="auto"/>
        <w:ind w:right="21" w:firstLine="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ыть водой, подсушить и </w:t>
      </w:r>
      <w:proofErr w:type="spellStart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>промикроскопировать</w:t>
      </w:r>
      <w:proofErr w:type="spellEnd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>. Г</w:t>
      </w:r>
      <w:proofErr w:type="gramStart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>р(</w:t>
      </w:r>
      <w:proofErr w:type="gramEnd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) окрашиваются в синий цвет, а Гр(-) в красный. </w:t>
      </w:r>
    </w:p>
    <w:p w:rsidR="00B407BC" w:rsidRPr="00B531A3" w:rsidRDefault="00B407BC" w:rsidP="00DD2668">
      <w:pPr>
        <w:spacing w:after="61" w:line="276" w:lineRule="auto"/>
        <w:ind w:left="292" w:right="2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краска по </w:t>
      </w:r>
      <w:proofErr w:type="spellStart"/>
      <w:r w:rsidRPr="00B531A3">
        <w:rPr>
          <w:rFonts w:ascii="Times New Roman" w:eastAsia="Calibri" w:hAnsi="Times New Roman" w:cs="Times New Roman"/>
          <w:color w:val="000000"/>
          <w:sz w:val="28"/>
          <w:szCs w:val="28"/>
        </w:rPr>
        <w:t>Граму</w:t>
      </w:r>
      <w:proofErr w:type="spellEnd"/>
    </w:p>
    <w:p w:rsidR="00B531A3" w:rsidRDefault="00B531A3" w:rsidP="00B531A3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1A3">
        <w:rPr>
          <w:rFonts w:ascii="Calibri" w:eastAsia="Calibri" w:hAnsi="Calibri" w:cs="Times New Roman"/>
          <w:noProof/>
          <w:color w:val="000000"/>
          <w:lang w:eastAsia="ru-RU"/>
        </w:rPr>
        <w:drawing>
          <wp:inline distT="0" distB="0" distL="0" distR="0" wp14:anchorId="55E26A88" wp14:editId="6A1DBF57">
            <wp:extent cx="1871831" cy="3326330"/>
            <wp:effectExtent l="0" t="3492" r="0" b="0"/>
            <wp:docPr id="9" name="Рисунок 9" descr="https://pp.userapi.com/c853516/v853516699/5e7b1/aZ_kvRIR4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3516/v853516699/5e7b1/aZ_kvRIR4-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1858" cy="33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BC" w:rsidRDefault="00B407BC" w:rsidP="00B407BC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морфологическим свойством изучаемые микробы подвижные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рам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+) кишечные палочки (рисунок 6)</w:t>
      </w:r>
    </w:p>
    <w:p w:rsidR="00B407BC" w:rsidRPr="00B531A3" w:rsidRDefault="00B407BC" w:rsidP="00B407BC">
      <w:pPr>
        <w:spacing w:after="61" w:line="276" w:lineRule="auto"/>
        <w:ind w:left="292" w:right="2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7BC">
        <w:rPr>
          <w:rFonts w:ascii="Times New Roman" w:eastAsia="Calibri" w:hAnsi="Times New Roman" w:cs="Times New Roman"/>
          <w:color w:val="000000"/>
          <w:sz w:val="28"/>
          <w:szCs w:val="28"/>
        </w:rPr>
        <w:t>Рисунок 6- микроскопия микропрепарата</w:t>
      </w:r>
    </w:p>
    <w:p w:rsidR="00496050" w:rsidRDefault="00B407BC" w:rsidP="00DD2668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2410BA" wp14:editId="106C0141">
            <wp:extent cx="2615414" cy="2571750"/>
            <wp:effectExtent l="0" t="0" r="0" b="0"/>
            <wp:docPr id="18" name="Рисунок 18" descr="https://fankhauserblog.files.wordpress.com/2005/01/e_coli_1000_p720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ankhauserblog.files.wordpress.com/2005/01/e_coli_1000_p72011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23" cy="25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68" w:rsidRPr="00496050" w:rsidRDefault="00DD2668" w:rsidP="00DD2668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6050" w:rsidRDefault="00DD2668" w:rsidP="00496050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вод:</w:t>
      </w:r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496050"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 </w:t>
      </w:r>
      <w:proofErr w:type="spellStart"/>
      <w:r w:rsidR="00496050"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>микроскопировании</w:t>
      </w:r>
      <w:proofErr w:type="spellEnd"/>
      <w:r w:rsidR="00496050"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кропрепара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итательной среде ЭНДО </w:t>
      </w:r>
      <w:r w:rsidR="00496050"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увидела грамположительные палочки, которые расположены </w:t>
      </w:r>
      <w:proofErr w:type="gramStart"/>
      <w:r w:rsidR="00496050"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>по одиночке</w:t>
      </w:r>
      <w:proofErr w:type="gramEnd"/>
      <w:r w:rsidR="00496050"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 цепочку.</w:t>
      </w:r>
    </w:p>
    <w:p w:rsidR="00D01808" w:rsidRDefault="00D01808" w:rsidP="00D01808">
      <w:pPr>
        <w:spacing w:after="61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D2668" w:rsidRDefault="00DD2668" w:rsidP="00D01808">
      <w:pPr>
        <w:spacing w:after="61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1808" w:rsidRDefault="00D01808" w:rsidP="00D01808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ка окраски п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Цилю-Нильсену</w:t>
      </w:r>
      <w:proofErr w:type="spellEnd"/>
    </w:p>
    <w:p w:rsidR="00D01808" w:rsidRPr="00D01808" w:rsidRDefault="00D01808" w:rsidP="00D01808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t>1. Фиксированный на пламени мазок покрывают полоской фильтровальной бумаги, наливают на нее карболовый раствор фуксина и подогревают; при появлении паров прекращают нагревание и оставляют краску на препарате еще на несколько минут (2—3 минуты). Дав препарату остыть, удаляют пинцетом бумажку и обмывают мазок водой.</w:t>
      </w:r>
    </w:p>
    <w:p w:rsidR="00D01808" w:rsidRPr="00D01808" w:rsidRDefault="00D01808" w:rsidP="00D01808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t>2. Обесцвечивают препарат 5—10% водным раствором серной кислоты в тече</w:t>
      </w:r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е 3—5 секунд (до желтоватого оттенка мазка). Вместо серной кислоты можно применить 5% раствор азотной или 3% раствор соляной кислоты.</w:t>
      </w:r>
    </w:p>
    <w:p w:rsidR="00D01808" w:rsidRPr="00D01808" w:rsidRDefault="00D01808" w:rsidP="00D01808">
      <w:pPr>
        <w:numPr>
          <w:ilvl w:val="0"/>
          <w:numId w:val="36"/>
        </w:numPr>
        <w:spacing w:after="61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t>Мазок тщательно промывают водой.</w:t>
      </w:r>
    </w:p>
    <w:p w:rsidR="00D01808" w:rsidRPr="00D01808" w:rsidRDefault="00D01808" w:rsidP="00D01808">
      <w:pPr>
        <w:numPr>
          <w:ilvl w:val="0"/>
          <w:numId w:val="36"/>
        </w:numPr>
        <w:spacing w:after="61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t>Споласкивают 96°спиртом.</w:t>
      </w:r>
    </w:p>
    <w:p w:rsidR="00D01808" w:rsidRPr="00D01808" w:rsidRDefault="00D01808" w:rsidP="00D01808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t>5. Снова промывают водой.</w:t>
      </w:r>
    </w:p>
    <w:p w:rsidR="00D01808" w:rsidRPr="00D01808" w:rsidRDefault="00D01808" w:rsidP="00D01808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Докрашивают в течение 3—5 минут </w:t>
      </w:r>
      <w:proofErr w:type="spellStart"/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t>леффлеровской</w:t>
      </w:r>
      <w:proofErr w:type="spellEnd"/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иленовой синькой или водным раствором 1: 1000 малахитовой зе</w:t>
      </w:r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ени или метиловой зелени.</w:t>
      </w:r>
    </w:p>
    <w:p w:rsidR="00D01808" w:rsidRPr="00D01808" w:rsidRDefault="00D01808" w:rsidP="00D01808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t>7. Краску смывают водой и препарат высу</w:t>
      </w:r>
      <w:r w:rsidRPr="00D0180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шивают.</w:t>
      </w:r>
    </w:p>
    <w:p w:rsidR="00D01808" w:rsidRDefault="00DD2668" w:rsidP="00496050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а приготовления препарата «раздавленная капля»</w:t>
      </w:r>
    </w:p>
    <w:p w:rsidR="00DD2668" w:rsidRPr="00A61C01" w:rsidRDefault="00DD2668" w:rsidP="00A61C01">
      <w:pPr>
        <w:pStyle w:val="a3"/>
        <w:numPr>
          <w:ilvl w:val="0"/>
          <w:numId w:val="37"/>
        </w:numPr>
        <w:spacing w:after="61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пробирку с физиологическим раствором капают 1-2 капли метиленово</w:t>
      </w:r>
      <w:r w:rsidR="00A61C01"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</w:t>
      </w:r>
      <w:proofErr w:type="gramStart"/>
      <w:r w:rsidR="00A61C01"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>синий</w:t>
      </w:r>
      <w:proofErr w:type="gramEnd"/>
    </w:p>
    <w:p w:rsidR="00A61C01" w:rsidRPr="00A61C01" w:rsidRDefault="00A61C01" w:rsidP="00A61C01">
      <w:pPr>
        <w:pStyle w:val="a3"/>
        <w:numPr>
          <w:ilvl w:val="0"/>
          <w:numId w:val="37"/>
        </w:numPr>
        <w:spacing w:after="61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дкрашенный </w:t>
      </w:r>
      <w:proofErr w:type="spellStart"/>
      <w:r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>физ</w:t>
      </w:r>
      <w:proofErr w:type="gramStart"/>
      <w:r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>.р</w:t>
      </w:r>
      <w:proofErr w:type="gramEnd"/>
      <w:r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>аствор</w:t>
      </w:r>
      <w:proofErr w:type="spellEnd"/>
      <w:r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осят петлей исследуемую культуру</w:t>
      </w:r>
    </w:p>
    <w:p w:rsidR="00A61C01" w:rsidRPr="00A61C01" w:rsidRDefault="00A61C01" w:rsidP="00A61C01">
      <w:pPr>
        <w:pStyle w:val="a3"/>
        <w:numPr>
          <w:ilvl w:val="0"/>
          <w:numId w:val="37"/>
        </w:numPr>
        <w:spacing w:after="61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>На предметное стекло наносят петлей большую каплю подкрашенной культуру и покрывают ее покровным стеклом</w:t>
      </w:r>
    </w:p>
    <w:p w:rsidR="00A61C01" w:rsidRDefault="00A61C01" w:rsidP="00A61C01">
      <w:pPr>
        <w:pStyle w:val="a3"/>
        <w:numPr>
          <w:ilvl w:val="0"/>
          <w:numId w:val="37"/>
        </w:numPr>
        <w:spacing w:after="61" w:line="276" w:lineRule="auto"/>
        <w:ind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бы не образовалось пузырьков </w:t>
      </w:r>
      <w:proofErr w:type="spellStart"/>
      <w:r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>вздуха</w:t>
      </w:r>
      <w:proofErr w:type="spellEnd"/>
      <w:r w:rsidRPr="00A61C01">
        <w:rPr>
          <w:rFonts w:ascii="Times New Roman" w:eastAsia="Calibri" w:hAnsi="Times New Roman" w:cs="Times New Roman"/>
          <w:color w:val="000000"/>
          <w:sz w:val="28"/>
          <w:szCs w:val="28"/>
        </w:rPr>
        <w:t>, покровное стекло подводят ребром к краю капли и резко опускают его</w:t>
      </w:r>
    </w:p>
    <w:p w:rsidR="00A61C01" w:rsidRPr="00A61C01" w:rsidRDefault="00A61C01" w:rsidP="00A61C01">
      <w:pPr>
        <w:pStyle w:val="a3"/>
        <w:spacing w:after="61" w:line="276" w:lineRule="auto"/>
        <w:ind w:left="101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лее нам нужно вырастить</w:t>
      </w:r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стые культуры. Для этого нужно приготовить среду </w:t>
      </w:r>
      <w:proofErr w:type="spellStart"/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>Клиглера</w:t>
      </w:r>
      <w:proofErr w:type="spellEnd"/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злить ее по пробиркам, сделав </w:t>
      </w:r>
      <w:proofErr w:type="gramStart"/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>скошенный</w:t>
      </w:r>
      <w:proofErr w:type="gramEnd"/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>агар</w:t>
      </w:r>
      <w:proofErr w:type="spellEnd"/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Затем мы делаем посев в пробирку </w:t>
      </w:r>
      <w:proofErr w:type="gramStart"/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ошенный </w:t>
      </w:r>
      <w:proofErr w:type="spellStart"/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>агар</w:t>
      </w:r>
      <w:proofErr w:type="spellEnd"/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96050" w:rsidRPr="00496050" w:rsidRDefault="00496050" w:rsidP="00496050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в в пробирку со </w:t>
      </w:r>
      <w:proofErr w:type="gramStart"/>
      <w:r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>скошенным</w:t>
      </w:r>
      <w:proofErr w:type="gramEnd"/>
      <w:r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>агаром</w:t>
      </w:r>
      <w:proofErr w:type="spellEnd"/>
    </w:p>
    <w:p w:rsidR="00496050" w:rsidRPr="00496050" w:rsidRDefault="00496050" w:rsidP="00496050">
      <w:pPr>
        <w:numPr>
          <w:ilvl w:val="0"/>
          <w:numId w:val="34"/>
        </w:numPr>
        <w:spacing w:after="61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>Промаркировать пробирку.</w:t>
      </w:r>
    </w:p>
    <w:p w:rsidR="00496050" w:rsidRPr="00496050" w:rsidRDefault="00496050" w:rsidP="00496050">
      <w:pPr>
        <w:numPr>
          <w:ilvl w:val="0"/>
          <w:numId w:val="34"/>
        </w:numPr>
        <w:spacing w:after="61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, забранный петлей, опускают до дна пробирки, погружают в конденсационную жидкость и </w:t>
      </w:r>
      <w:proofErr w:type="gramStart"/>
      <w:r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>зигзагообразными</w:t>
      </w:r>
      <w:proofErr w:type="gramEnd"/>
      <w:r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вижением петли проводят снизу вверх, слегка касаясь поверхности среды (посев штрихом).</w:t>
      </w:r>
    </w:p>
    <w:p w:rsidR="00496050" w:rsidRDefault="00496050" w:rsidP="00496050">
      <w:pPr>
        <w:numPr>
          <w:ilvl w:val="0"/>
          <w:numId w:val="34"/>
        </w:numPr>
        <w:spacing w:after="61" w:line="276" w:lineRule="auto"/>
        <w:ind w:right="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050">
        <w:rPr>
          <w:rFonts w:ascii="Times New Roman" w:eastAsia="Calibri" w:hAnsi="Times New Roman" w:cs="Times New Roman"/>
          <w:color w:val="000000"/>
          <w:sz w:val="28"/>
          <w:szCs w:val="28"/>
        </w:rPr>
        <w:t>После посева поместили пробирки в термостат.</w:t>
      </w:r>
    </w:p>
    <w:p w:rsidR="00A61C01" w:rsidRDefault="00A61C01" w:rsidP="00875742">
      <w:pPr>
        <w:spacing w:after="61" w:line="276" w:lineRule="auto"/>
        <w:ind w:right="21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6050" w:rsidRPr="00496050" w:rsidRDefault="00496050" w:rsidP="00496050">
      <w:pPr>
        <w:spacing w:after="61" w:line="276" w:lineRule="auto"/>
        <w:ind w:left="1012" w:right="21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60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нь 4</w:t>
      </w:r>
    </w:p>
    <w:p w:rsidR="00FE3F4E" w:rsidRPr="00FE3F4E" w:rsidRDefault="00FE3F4E" w:rsidP="00FE3F4E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3F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ие 3 этапа бактериологического исследования</w:t>
      </w:r>
    </w:p>
    <w:p w:rsidR="00FE3F4E" w:rsidRPr="00FE3F4E" w:rsidRDefault="00FE3F4E" w:rsidP="00FE3F4E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F4E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чистоты культуры. Пересев на дифференциально-диагностические среды. 4 этап (день) исследования – Учет результатов биохимических тестов. Определение вида микроорганизма.</w:t>
      </w:r>
    </w:p>
    <w:p w:rsidR="00FE3F4E" w:rsidRPr="00FE3F4E" w:rsidRDefault="00FE3F4E" w:rsidP="00FE3F4E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F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расщепления лактозы и глюкозы </w:t>
      </w:r>
    </w:p>
    <w:p w:rsidR="00CA4608" w:rsidRPr="00FE3F4E" w:rsidRDefault="00FE3F4E" w:rsidP="00A61C01">
      <w:pPr>
        <w:spacing w:after="61" w:line="276" w:lineRule="auto"/>
        <w:ind w:left="292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F4E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е цвета питатель</w:t>
      </w:r>
      <w:r w:rsidR="006139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среды из зеленого в </w:t>
      </w:r>
      <w:proofErr w:type="gramStart"/>
      <w:r w:rsidR="006139AF">
        <w:rPr>
          <w:rFonts w:ascii="Times New Roman" w:eastAsia="Calibri" w:hAnsi="Times New Roman" w:cs="Times New Roman"/>
          <w:color w:val="000000"/>
          <w:sz w:val="28"/>
          <w:szCs w:val="28"/>
        </w:rPr>
        <w:t>синий</w:t>
      </w:r>
      <w:proofErr w:type="gramEnd"/>
    </w:p>
    <w:p w:rsidR="00496050" w:rsidRDefault="00CA4608" w:rsidP="00A61C01">
      <w:pPr>
        <w:spacing w:after="61" w:line="276" w:lineRule="auto"/>
        <w:ind w:left="292" w:right="2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</w:t>
      </w:r>
      <w:r w:rsidR="00A61C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5742">
        <w:rPr>
          <w:rFonts w:ascii="Times New Roman" w:eastAsia="Calibri" w:hAnsi="Times New Roman" w:cs="Times New Roman"/>
          <w:color w:val="000000"/>
          <w:sz w:val="28"/>
          <w:szCs w:val="28"/>
        </w:rPr>
        <w:t>7-</w:t>
      </w:r>
      <w:r w:rsidR="006139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щепление </w:t>
      </w:r>
      <w:proofErr w:type="gramStart"/>
      <w:r w:rsidR="006139AF">
        <w:rPr>
          <w:rFonts w:ascii="Times New Roman" w:eastAsia="Calibri" w:hAnsi="Times New Roman" w:cs="Times New Roman"/>
          <w:color w:val="000000"/>
          <w:sz w:val="28"/>
          <w:szCs w:val="28"/>
        </w:rPr>
        <w:t>ацетатного</w:t>
      </w:r>
      <w:proofErr w:type="gramEnd"/>
      <w:r w:rsidR="006139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6139AF">
        <w:rPr>
          <w:rFonts w:ascii="Times New Roman" w:eastAsia="Calibri" w:hAnsi="Times New Roman" w:cs="Times New Roman"/>
          <w:color w:val="000000"/>
          <w:sz w:val="28"/>
          <w:szCs w:val="28"/>
        </w:rPr>
        <w:t>агара</w:t>
      </w:r>
      <w:proofErr w:type="spellEnd"/>
    </w:p>
    <w:p w:rsidR="00A61C01" w:rsidRPr="00496050" w:rsidRDefault="00A61C01" w:rsidP="00A61C01">
      <w:pPr>
        <w:spacing w:after="61" w:line="276" w:lineRule="auto"/>
        <w:ind w:left="292" w:right="2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3F4E" w:rsidRDefault="00FE3F4E" w:rsidP="00CA4608">
      <w:pPr>
        <w:spacing w:after="61" w:line="276" w:lineRule="auto"/>
        <w:ind w:left="292" w:right="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F27CA6" wp14:editId="57A4B8E1">
            <wp:extent cx="2476500" cy="3339101"/>
            <wp:effectExtent l="0" t="0" r="0" b="0"/>
            <wp:docPr id="13" name="Рисунок 13" descr="https://pp.userapi.com/c855328/v855328270/7abc4/VtsN9la79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5328/v855328270/7abc4/VtsN9la79-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37" cy="33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DB" w:rsidRPr="001732DB">
        <w:rPr>
          <w:noProof/>
          <w:lang w:eastAsia="ru-RU"/>
        </w:rPr>
        <w:t xml:space="preserve"> </w:t>
      </w:r>
      <w:r w:rsidR="001732DB">
        <w:rPr>
          <w:noProof/>
          <w:lang w:eastAsia="ru-RU"/>
        </w:rPr>
        <w:drawing>
          <wp:inline distT="0" distB="0" distL="0" distR="0" wp14:anchorId="371DF3FE" wp14:editId="38363589">
            <wp:extent cx="2400300" cy="3236359"/>
            <wp:effectExtent l="0" t="0" r="0" b="2540"/>
            <wp:docPr id="6" name="Рисунок 6" descr="https://pp.userapi.com/c849336/v849336923/1b9ddf/9xHjuIxxa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336/v849336923/1b9ddf/9xHjuIxxaf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46" cy="32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C1" w:rsidRPr="001A260A" w:rsidRDefault="005E03C1" w:rsidP="00CA4608">
      <w:pPr>
        <w:spacing w:after="61" w:line="276" w:lineRule="auto"/>
        <w:ind w:left="292" w:right="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Ацетат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еленый цвет) перекрасился в синий цвет реакция положительная, все мои пробы оказались газообразными.</w:t>
      </w:r>
    </w:p>
    <w:p w:rsidR="00FE3F4E" w:rsidRPr="001A260A" w:rsidRDefault="00FE3F4E" w:rsidP="00FE3F4E">
      <w:pPr>
        <w:spacing w:after="0" w:line="276" w:lineRule="auto"/>
        <w:ind w:left="50" w:right="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F4E" w:rsidRDefault="00CA4608" w:rsidP="00FE3F4E">
      <w:pPr>
        <w:spacing w:after="0" w:line="276" w:lineRule="auto"/>
        <w:ind w:left="50" w:right="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ем </w:t>
      </w:r>
      <w:r w:rsidR="00FE3F4E" w:rsidRPr="001A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аску по </w:t>
      </w:r>
      <w:proofErr w:type="spellStart"/>
      <w:r w:rsidR="00FE3F4E" w:rsidRPr="001A260A">
        <w:rPr>
          <w:rFonts w:ascii="Times New Roman" w:hAnsi="Times New Roman" w:cs="Times New Roman"/>
          <w:color w:val="000000" w:themeColor="text1"/>
          <w:sz w:val="28"/>
          <w:szCs w:val="28"/>
        </w:rPr>
        <w:t>Граму</w:t>
      </w:r>
      <w:proofErr w:type="spellEnd"/>
      <w:r w:rsidR="00FE3F4E" w:rsidRPr="001A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чистоты культуры. </w:t>
      </w:r>
    </w:p>
    <w:p w:rsidR="006139AF" w:rsidRPr="006139AF" w:rsidRDefault="006139AF" w:rsidP="006139AF">
      <w:pPr>
        <w:spacing w:after="0" w:line="276" w:lineRule="auto"/>
        <w:ind w:left="50" w:right="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изуальном контроле</w:t>
      </w:r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> исследуют рост культуры по штриху на поверхности скошенной среды; в том случае, если рост неоднороден, считают, что культура загрязнена и требуется ее дополнительная расчистка. При описании колоний бактерий определяют их диаметр в миллиметрах, пигментацию, форму, высоту, профиль, вид края, поверхность колоний, отмечают степень прозрачности колоний и их консистенцию. На характеристики колоний могут влиять среда, возраст культуры, условия культивирования.</w:t>
      </w:r>
    </w:p>
    <w:p w:rsidR="006139AF" w:rsidRPr="006139AF" w:rsidRDefault="006139AF" w:rsidP="006139AF">
      <w:pPr>
        <w:spacing w:after="0" w:line="276" w:lineRule="auto"/>
        <w:ind w:left="50" w:right="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>Чистоту культур микроорганизмов обязательно нужно контролировать путем </w:t>
      </w:r>
      <w:r w:rsidRPr="006139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скопии клеток</w:t>
      </w:r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готовят препарат фиксированных окрашенных клеток, который </w:t>
      </w:r>
      <w:proofErr w:type="spellStart"/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руют</w:t>
      </w:r>
      <w:proofErr w:type="spellEnd"/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ммерсионной системой. Клетки чистых культур микроорганизмов, как правило, однородны по размеру и окраске по </w:t>
      </w:r>
      <w:proofErr w:type="spellStart"/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>Граму</w:t>
      </w:r>
      <w:proofErr w:type="spellEnd"/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следует помнить, что </w:t>
      </w:r>
      <w:proofErr w:type="gramStart"/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>колонии, вырастающие из чистой культуры могут</w:t>
      </w:r>
      <w:proofErr w:type="gramEnd"/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гладкие (</w:t>
      </w:r>
      <w:r w:rsidRPr="006139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>) и шероховатые (</w:t>
      </w:r>
      <w:r w:rsidRPr="006139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</w:t>
      </w:r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Кроме того, в чистых культурах многих бактерий могут появляться </w:t>
      </w:r>
      <w:proofErr w:type="spellStart"/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>кокковидные</w:t>
      </w:r>
      <w:proofErr w:type="spellEnd"/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ки, цисты, споры. </w:t>
      </w:r>
    </w:p>
    <w:p w:rsidR="006139AF" w:rsidRPr="001A260A" w:rsidRDefault="006139AF" w:rsidP="006139AF">
      <w:pPr>
        <w:spacing w:after="0" w:line="276" w:lineRule="auto"/>
        <w:ind w:left="50" w:right="2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- окраска по </w:t>
      </w:r>
      <w:proofErr w:type="spellStart"/>
      <w:r w:rsidRPr="006139AF">
        <w:rPr>
          <w:rFonts w:ascii="Times New Roman" w:hAnsi="Times New Roman" w:cs="Times New Roman"/>
          <w:color w:val="000000" w:themeColor="text1"/>
          <w:sz w:val="28"/>
          <w:szCs w:val="28"/>
        </w:rPr>
        <w:t>Граму</w:t>
      </w:r>
      <w:proofErr w:type="spellEnd"/>
    </w:p>
    <w:p w:rsidR="00FE3F4E" w:rsidRDefault="00FE3F4E" w:rsidP="006139AF">
      <w:pPr>
        <w:spacing w:after="0" w:line="276" w:lineRule="auto"/>
        <w:ind w:right="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60A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71C0A83B" wp14:editId="0702E02A">
            <wp:simplePos x="0" y="0"/>
            <wp:positionH relativeFrom="column">
              <wp:posOffset>-4445</wp:posOffset>
            </wp:positionH>
            <wp:positionV relativeFrom="paragraph">
              <wp:posOffset>57150</wp:posOffset>
            </wp:positionV>
            <wp:extent cx="1876425" cy="2588895"/>
            <wp:effectExtent l="0" t="0" r="9525" b="1905"/>
            <wp:wrapSquare wrapText="bothSides"/>
            <wp:docPr id="17" name="Рисунок 17" descr="https://pp.userapi.com/c848736/v848736048/1acd23/-PtIByLWXY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8736/v848736048/1acd23/-PtIByLWXY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2"/>
                    <a:stretch/>
                  </pic:blipFill>
                  <pic:spPr bwMode="auto">
                    <a:xfrm>
                      <a:off x="0" y="0"/>
                      <a:ext cx="18764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60A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875742" w:rsidRPr="00875742" w:rsidRDefault="00875742" w:rsidP="00875742">
      <w:pPr>
        <w:spacing w:after="0" w:line="276" w:lineRule="auto"/>
        <w:ind w:left="50" w:right="2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757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вод: при </w:t>
      </w:r>
      <w:proofErr w:type="spellStart"/>
      <w:r w:rsidRPr="00875742">
        <w:rPr>
          <w:rFonts w:ascii="Times New Roman" w:eastAsia="Calibri" w:hAnsi="Times New Roman" w:cs="Times New Roman"/>
          <w:color w:val="000000"/>
          <w:sz w:val="28"/>
          <w:szCs w:val="28"/>
        </w:rPr>
        <w:t>микроскопировании</w:t>
      </w:r>
      <w:proofErr w:type="spellEnd"/>
      <w:r w:rsidRPr="008757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кропрепарата я увидела кишечные палочки, обнаружила себе грязную культуру, микроорганизмы явились живыми, потому что плохо зафиксировала (не обожгла полностью</w:t>
      </w:r>
      <w:proofErr w:type="gramEnd"/>
    </w:p>
    <w:p w:rsidR="00875742" w:rsidRPr="00875742" w:rsidRDefault="00875742" w:rsidP="00875742">
      <w:pPr>
        <w:spacing w:after="0" w:line="276" w:lineRule="auto"/>
        <w:ind w:left="50" w:right="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9E7B2" wp14:editId="72DC10CC">
            <wp:extent cx="2813539" cy="2085975"/>
            <wp:effectExtent l="0" t="0" r="6350" b="0"/>
            <wp:docPr id="27" name="Рисунок 27" descr="https://pp.userapi.com/c855732/v855732270/7e655/Goinq1lGN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732/v855732270/7e655/Goinq1lGN8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17" cy="208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42" w:rsidRPr="00875742" w:rsidRDefault="00782CA5" w:rsidP="00875742">
      <w:pPr>
        <w:spacing w:after="0" w:line="276" w:lineRule="auto"/>
        <w:ind w:left="50" w:right="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9</w:t>
      </w:r>
      <w:r w:rsidR="00875742" w:rsidRPr="008757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кроскопия микропрепарата</w:t>
      </w:r>
    </w:p>
    <w:p w:rsidR="005E03C1" w:rsidRDefault="005E03C1" w:rsidP="001732DB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E03C1" w:rsidRDefault="005E03C1" w:rsidP="0087574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732DB" w:rsidRPr="001732DB" w:rsidRDefault="001732DB" w:rsidP="001732D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1732D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Посев в пробирку.</w:t>
      </w:r>
    </w:p>
    <w:p w:rsidR="001732DB" w:rsidRPr="001732DB" w:rsidRDefault="001732DB" w:rsidP="001732D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73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атериал, забранный петлей, опускают до дна пробирки со скошенным </w:t>
      </w:r>
      <w:proofErr w:type="spellStart"/>
      <w:r w:rsidRPr="00173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аром</w:t>
      </w:r>
      <w:proofErr w:type="spellEnd"/>
      <w:r w:rsidRPr="00173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погружают в конденсационную жидкость и </w:t>
      </w:r>
      <w:proofErr w:type="gramStart"/>
      <w:r w:rsidRPr="00173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игзагообразными</w:t>
      </w:r>
      <w:proofErr w:type="gramEnd"/>
      <w:r w:rsidRPr="00173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вижением петли проводят снизу вверх, слегка касаясь поверхности среды (посев штрихом). </w:t>
      </w:r>
    </w:p>
    <w:p w:rsidR="001732DB" w:rsidRPr="001732DB" w:rsidRDefault="001732DB" w:rsidP="001732D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732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посеве материала уколом в столбик среды, петлей с материалом или иглой прокалывают вертикально центру пробирки питательную среду, петлю или иглу вынимают, прожигают. Пробирки помещают в термостат.</w:t>
      </w:r>
    </w:p>
    <w:p w:rsidR="005E03C1" w:rsidRDefault="005E03C1" w:rsidP="001732DB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732DB" w:rsidRDefault="001732DB" w:rsidP="001732DB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E03C1" w:rsidRPr="00875742" w:rsidRDefault="005E03C1" w:rsidP="0087574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75742" w:rsidRPr="00875742" w:rsidRDefault="00875742" w:rsidP="00875742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8757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День </w:t>
      </w:r>
      <w:r w:rsidR="00782CA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5 </w:t>
      </w:r>
    </w:p>
    <w:p w:rsidR="00875742" w:rsidRPr="00875742" w:rsidRDefault="00875742" w:rsidP="00875742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8757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Учет результатов и утилизация материала.</w:t>
      </w:r>
    </w:p>
    <w:p w:rsidR="00875742" w:rsidRPr="00875742" w:rsidRDefault="00875742" w:rsidP="0087574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5742">
        <w:rPr>
          <w:rFonts w:ascii="Times New Roman" w:eastAsia="Calibri" w:hAnsi="Times New Roman" w:cs="Times New Roman"/>
          <w:color w:val="000000"/>
          <w:sz w:val="28"/>
          <w:szCs w:val="28"/>
        </w:rPr>
        <w:t>Учет результатов биохимических тестов. Определение вида микроорганизма.</w:t>
      </w:r>
    </w:p>
    <w:p w:rsidR="00875742" w:rsidRPr="00875742" w:rsidRDefault="00875742" w:rsidP="0087574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742" w:rsidRPr="00875742" w:rsidRDefault="00875742" w:rsidP="00875742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875742">
        <w:rPr>
          <w:rFonts w:ascii="Arial" w:eastAsia="Calibri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C163A4E" wp14:editId="6BC78C10">
            <wp:extent cx="2427243" cy="2809875"/>
            <wp:effectExtent l="0" t="0" r="0" b="0"/>
            <wp:docPr id="23" name="Рисунок 23" descr="https://pp.userapi.com/c855528/v855528699/5a58d/-h6Ko29F5NA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528/v855528699/5a58d/-h6Ko29F5NA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9" r="25754" b="3631"/>
                    <a:stretch/>
                  </pic:blipFill>
                  <pic:spPr bwMode="auto">
                    <a:xfrm>
                      <a:off x="0" y="0"/>
                      <a:ext cx="2429010" cy="281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5742">
        <w:rPr>
          <w:rFonts w:ascii="Arial" w:eastAsia="Calibri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15537D3" wp14:editId="1D4B76CA">
            <wp:extent cx="2005965" cy="2826988"/>
            <wp:effectExtent l="0" t="0" r="0" b="0"/>
            <wp:docPr id="24" name="Рисунок 24" descr="https://pp.userapi.com/c851424/v851424048/13883c/rsIEUYByE4A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424/v851424048/13883c/rsIEUYByE4A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92"/>
                    <a:stretch/>
                  </pic:blipFill>
                  <pic:spPr bwMode="auto">
                    <a:xfrm>
                      <a:off x="0" y="0"/>
                      <a:ext cx="2014404" cy="28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742" w:rsidRPr="00875742" w:rsidRDefault="001732DB" w:rsidP="0087574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сунок 10-</w:t>
      </w:r>
      <w:r w:rsidR="00875742"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се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 на пит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де  Рисунок 11</w:t>
      </w:r>
      <w:r w:rsidR="00875742"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Учет результатов</w:t>
      </w: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анные микроорганизмы не ферментируют эти сахара </w:t>
      </w:r>
    </w:p>
    <w:p w:rsidR="00875742" w:rsidRPr="00875742" w:rsidRDefault="001732DB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цетатны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расщепляется «+</w:t>
      </w:r>
      <w:r w:rsidR="00875742"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(цвет среды не изменился)</w:t>
      </w:r>
    </w:p>
    <w:p w:rsidR="00875742" w:rsidRPr="00875742" w:rsidRDefault="001732DB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альтоза расщепляется «+ » (цвет среды </w:t>
      </w:r>
      <w:r w:rsidR="00875742"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енился)</w:t>
      </w:r>
    </w:p>
    <w:p w:rsidR="00875742" w:rsidRPr="00875742" w:rsidRDefault="001732DB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люкоза  «+» (цвет среды</w:t>
      </w:r>
      <w:r w:rsidR="00875742"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менился)</w:t>
      </w: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ид микроорганизма: грамположительные палочки, которые расположены </w:t>
      </w:r>
      <w:proofErr w:type="gramStart"/>
      <w:r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одиночке</w:t>
      </w:r>
      <w:proofErr w:type="gramEnd"/>
      <w:r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расположенные оп цепочке, не образуют спор, имеет среднюю ферментативную способность (расщепляет лактозу и глюкозу).</w:t>
      </w: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тилизация </w:t>
      </w: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ерилизация патогенных культур микробов. Пробирки и чашки, содержащие культуры микробов, не нужные для дальнейшей работы, складывают в металлический бак, пломбируют крышку и сдают на стерилизацию. Культуры патогенных микробов, вегетативные формы, убивают в автоклаве в течение 30 минут при давлении 1 атм. Сдача баков для стерилизации </w:t>
      </w:r>
      <w:proofErr w:type="gramStart"/>
      <w:r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proofErr w:type="gramEnd"/>
      <w:r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втоклавную производится специально выделенным лицом под расписку. Режим стерилизации регистрируется в специальном журнале.</w:t>
      </w: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875742">
        <w:rPr>
          <w:rFonts w:ascii="Arial" w:eastAsia="Calibri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318F4C1" wp14:editId="1F7273FF">
            <wp:extent cx="1981772" cy="3322320"/>
            <wp:effectExtent l="0" t="0" r="0" b="0"/>
            <wp:docPr id="25" name="Рисунок 25" descr="https://pp.userapi.com/c851436/v851436562/13c2d8/9Sp7ChoXris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436/v851436562/13c2d8/9Sp7ChoXris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19" cy="33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742">
        <w:rPr>
          <w:rFonts w:ascii="Arial" w:eastAsia="Calibri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4D8B610" wp14:editId="08CD2EAD">
            <wp:extent cx="1864547" cy="3322955"/>
            <wp:effectExtent l="0" t="0" r="2540" b="0"/>
            <wp:docPr id="26" name="Рисунок 26" descr="https://pp.userapi.com/c850124/v850124562/15d449/1az5fJn-FnU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124/v850124562/15d449/1az5fJn-FnU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59" cy="33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42" w:rsidRPr="00875742" w:rsidRDefault="001732DB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сунок 12</w:t>
      </w:r>
      <w:r w:rsidR="00875742"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стерилизация пробирок и чашек Петри</w:t>
      </w: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75742" w:rsidRPr="00875742" w:rsidRDefault="00875742" w:rsidP="0087574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757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кровные стекла, </w:t>
      </w:r>
      <w:r w:rsidRPr="00875742">
        <w:rPr>
          <w:rFonts w:ascii="Times New Roman" w:eastAsia="Calibri" w:hAnsi="Times New Roman" w:cs="Times New Roman"/>
          <w:color w:val="000000"/>
          <w:sz w:val="28"/>
          <w:szCs w:val="28"/>
        </w:rPr>
        <w:t>загрязнённые патологическим материалом или культурами микроорганизмов помещают в банку с дезинфицирующим раствором.</w:t>
      </w:r>
    </w:p>
    <w:p w:rsidR="00875742" w:rsidRPr="00875742" w:rsidRDefault="00875742" w:rsidP="00875742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875742" w:rsidRPr="00875742" w:rsidSect="001732D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DB" w:rsidRDefault="001732DB" w:rsidP="001732DB">
      <w:pPr>
        <w:spacing w:after="0" w:line="240" w:lineRule="auto"/>
      </w:pPr>
      <w:r>
        <w:separator/>
      </w:r>
    </w:p>
  </w:endnote>
  <w:endnote w:type="continuationSeparator" w:id="0">
    <w:p w:rsidR="001732DB" w:rsidRDefault="001732DB" w:rsidP="0017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B" w:rsidRDefault="001732D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826124"/>
      <w:docPartObj>
        <w:docPartGallery w:val="Page Numbers (Bottom of Page)"/>
        <w:docPartUnique/>
      </w:docPartObj>
    </w:sdtPr>
    <w:sdtContent>
      <w:p w:rsidR="001732DB" w:rsidRDefault="001732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1732DB" w:rsidRDefault="001732DB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B" w:rsidRDefault="001732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DB" w:rsidRDefault="001732DB" w:rsidP="001732DB">
      <w:pPr>
        <w:spacing w:after="0" w:line="240" w:lineRule="auto"/>
      </w:pPr>
      <w:r>
        <w:separator/>
      </w:r>
    </w:p>
  </w:footnote>
  <w:footnote w:type="continuationSeparator" w:id="0">
    <w:p w:rsidR="001732DB" w:rsidRDefault="001732DB" w:rsidP="0017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B" w:rsidRDefault="001732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B" w:rsidRDefault="001732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B" w:rsidRDefault="001732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101988"/>
    <w:multiLevelType w:val="multilevel"/>
    <w:tmpl w:val="3AECE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51593"/>
    <w:multiLevelType w:val="hybridMultilevel"/>
    <w:tmpl w:val="AA7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0F5F"/>
    <w:multiLevelType w:val="hybridMultilevel"/>
    <w:tmpl w:val="A7C4A26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D6A749C"/>
    <w:multiLevelType w:val="hybridMultilevel"/>
    <w:tmpl w:val="B0DE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60DD1"/>
    <w:multiLevelType w:val="hybridMultilevel"/>
    <w:tmpl w:val="5644C4A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37532FA6"/>
    <w:multiLevelType w:val="hybridMultilevel"/>
    <w:tmpl w:val="73BA0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1">
    <w:nsid w:val="3C820807"/>
    <w:multiLevelType w:val="hybridMultilevel"/>
    <w:tmpl w:val="FFFFFFFF"/>
    <w:lvl w:ilvl="0" w:tplc="6926710A">
      <w:start w:val="1"/>
      <w:numFmt w:val="bullet"/>
      <w:lvlText w:val="-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EAC7EC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D0D294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840AC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0C49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A239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AE6666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347B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CF7FE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5">
    <w:nsid w:val="41301416"/>
    <w:multiLevelType w:val="hybridMultilevel"/>
    <w:tmpl w:val="FFFFFFFF"/>
    <w:lvl w:ilvl="0" w:tplc="639E23B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30AB17C">
      <w:start w:val="1"/>
      <w:numFmt w:val="bullet"/>
      <w:lvlText w:val=""/>
      <w:lvlJc w:val="left"/>
      <w:pPr>
        <w:ind w:left="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30A5ED2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F8752E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00B78C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BE69074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686F92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6BA785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6E008C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2AA2B36"/>
    <w:multiLevelType w:val="hybridMultilevel"/>
    <w:tmpl w:val="D20C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CF43D3"/>
    <w:multiLevelType w:val="hybridMultilevel"/>
    <w:tmpl w:val="4D6EC7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364418"/>
    <w:multiLevelType w:val="hybridMultilevel"/>
    <w:tmpl w:val="FFDC5FD6"/>
    <w:lvl w:ilvl="0" w:tplc="0419000F">
      <w:start w:val="1"/>
      <w:numFmt w:val="decimal"/>
      <w:lvlText w:val="%1.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51847098"/>
    <w:multiLevelType w:val="hybridMultilevel"/>
    <w:tmpl w:val="986865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63594"/>
    <w:multiLevelType w:val="hybridMultilevel"/>
    <w:tmpl w:val="FFFFFFFF"/>
    <w:lvl w:ilvl="0" w:tplc="D174EBA0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0F8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2BE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F89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4C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72A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02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072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690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6A1822"/>
    <w:multiLevelType w:val="hybridMultilevel"/>
    <w:tmpl w:val="14A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596B392B"/>
    <w:multiLevelType w:val="hybridMultilevel"/>
    <w:tmpl w:val="CFD6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61C9A"/>
    <w:multiLevelType w:val="hybridMultilevel"/>
    <w:tmpl w:val="FFFFFFFF"/>
    <w:lvl w:ilvl="0" w:tplc="D174EBA0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0F8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2BE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F89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4C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72A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02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072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690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7D4AF7"/>
    <w:multiLevelType w:val="hybridMultilevel"/>
    <w:tmpl w:val="330A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39A5CEF"/>
    <w:multiLevelType w:val="hybridMultilevel"/>
    <w:tmpl w:val="165076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847C9A"/>
    <w:multiLevelType w:val="hybridMultilevel"/>
    <w:tmpl w:val="F4FC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7B1A08"/>
    <w:multiLevelType w:val="hybridMultilevel"/>
    <w:tmpl w:val="9912D470"/>
    <w:lvl w:ilvl="0" w:tplc="0419000F">
      <w:start w:val="1"/>
      <w:numFmt w:val="decimal"/>
      <w:lvlText w:val="%1.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12"/>
  </w:num>
  <w:num w:numId="5">
    <w:abstractNumId w:val="35"/>
  </w:num>
  <w:num w:numId="6">
    <w:abstractNumId w:val="33"/>
  </w:num>
  <w:num w:numId="7">
    <w:abstractNumId w:val="17"/>
  </w:num>
  <w:num w:numId="8">
    <w:abstractNumId w:val="24"/>
  </w:num>
  <w:num w:numId="9">
    <w:abstractNumId w:val="36"/>
  </w:num>
  <w:num w:numId="10">
    <w:abstractNumId w:val="26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21"/>
  </w:num>
  <w:num w:numId="16">
    <w:abstractNumId w:val="14"/>
  </w:num>
  <w:num w:numId="17">
    <w:abstractNumId w:val="10"/>
  </w:num>
  <w:num w:numId="18">
    <w:abstractNumId w:val="9"/>
  </w:num>
  <w:num w:numId="19">
    <w:abstractNumId w:val="28"/>
  </w:num>
  <w:num w:numId="20">
    <w:abstractNumId w:val="18"/>
  </w:num>
  <w:num w:numId="21">
    <w:abstractNumId w:val="20"/>
  </w:num>
  <w:num w:numId="22">
    <w:abstractNumId w:val="2"/>
  </w:num>
  <w:num w:numId="23">
    <w:abstractNumId w:val="23"/>
  </w:num>
  <w:num w:numId="24">
    <w:abstractNumId w:val="16"/>
  </w:num>
  <w:num w:numId="25">
    <w:abstractNumId w:val="32"/>
  </w:num>
  <w:num w:numId="26">
    <w:abstractNumId w:val="6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7"/>
  </w:num>
  <w:num w:numId="32">
    <w:abstractNumId w:val="3"/>
  </w:num>
  <w:num w:numId="33">
    <w:abstractNumId w:val="22"/>
  </w:num>
  <w:num w:numId="34">
    <w:abstractNumId w:val="19"/>
  </w:num>
  <w:num w:numId="35">
    <w:abstractNumId w:val="25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7"/>
    <w:rsid w:val="00027105"/>
    <w:rsid w:val="00087BB5"/>
    <w:rsid w:val="000D4206"/>
    <w:rsid w:val="00107D9B"/>
    <w:rsid w:val="00150195"/>
    <w:rsid w:val="00150AD9"/>
    <w:rsid w:val="001732DB"/>
    <w:rsid w:val="002C1436"/>
    <w:rsid w:val="0035628B"/>
    <w:rsid w:val="00384DB7"/>
    <w:rsid w:val="003F4632"/>
    <w:rsid w:val="00416F45"/>
    <w:rsid w:val="0046594B"/>
    <w:rsid w:val="00496050"/>
    <w:rsid w:val="004B34B6"/>
    <w:rsid w:val="004E3BFB"/>
    <w:rsid w:val="0051708A"/>
    <w:rsid w:val="00571FA6"/>
    <w:rsid w:val="005D4DC7"/>
    <w:rsid w:val="005E03C1"/>
    <w:rsid w:val="006139AF"/>
    <w:rsid w:val="00782CA5"/>
    <w:rsid w:val="007C0726"/>
    <w:rsid w:val="0083133B"/>
    <w:rsid w:val="00875742"/>
    <w:rsid w:val="00955E4F"/>
    <w:rsid w:val="009F7977"/>
    <w:rsid w:val="00A057D6"/>
    <w:rsid w:val="00A579B3"/>
    <w:rsid w:val="00A60E49"/>
    <w:rsid w:val="00A61C01"/>
    <w:rsid w:val="00AF3490"/>
    <w:rsid w:val="00B407BC"/>
    <w:rsid w:val="00B511E5"/>
    <w:rsid w:val="00B531A3"/>
    <w:rsid w:val="00B8520B"/>
    <w:rsid w:val="00BB0182"/>
    <w:rsid w:val="00BE3AAD"/>
    <w:rsid w:val="00C37310"/>
    <w:rsid w:val="00CA4608"/>
    <w:rsid w:val="00CD3106"/>
    <w:rsid w:val="00CE27F5"/>
    <w:rsid w:val="00D01808"/>
    <w:rsid w:val="00D33D57"/>
    <w:rsid w:val="00D508E2"/>
    <w:rsid w:val="00DA5C4B"/>
    <w:rsid w:val="00DD2668"/>
    <w:rsid w:val="00DE7A21"/>
    <w:rsid w:val="00E007F9"/>
    <w:rsid w:val="00E36613"/>
    <w:rsid w:val="00EE4B0F"/>
    <w:rsid w:val="00EF126B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B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70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0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2DB"/>
  </w:style>
  <w:style w:type="paragraph" w:styleId="aa">
    <w:name w:val="footer"/>
    <w:basedOn w:val="a"/>
    <w:link w:val="ab"/>
    <w:uiPriority w:val="99"/>
    <w:unhideWhenUsed/>
    <w:rsid w:val="0017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B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70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0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2DB"/>
  </w:style>
  <w:style w:type="paragraph" w:styleId="aa">
    <w:name w:val="footer"/>
    <w:basedOn w:val="a"/>
    <w:link w:val="ab"/>
    <w:uiPriority w:val="99"/>
    <w:unhideWhenUsed/>
    <w:rsid w:val="0017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vk.com/photo231907993_45624046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.com/photo250255543_456239688" TargetMode="External"/><Relationship Id="rId25" Type="http://schemas.openxmlformats.org/officeDocument/2006/relationships/image" Target="media/image13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vk.com/photo250255543_45623967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k.com/photo231907993_456240464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vk.com/photo250255543_456239686" TargetMode="External"/><Relationship Id="rId27" Type="http://schemas.openxmlformats.org/officeDocument/2006/relationships/image" Target="media/image14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438E-956E-4515-8454-3FA1C1D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узова Елена Евгеньевна</dc:creator>
  <cp:lastModifiedBy>Уяраш</cp:lastModifiedBy>
  <cp:revision>6</cp:revision>
  <dcterms:created xsi:type="dcterms:W3CDTF">2019-06-26T18:01:00Z</dcterms:created>
  <dcterms:modified xsi:type="dcterms:W3CDTF">2019-06-28T02:09:00Z</dcterms:modified>
</cp:coreProperties>
</file>